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AF" w:rsidRPr="00311050" w:rsidRDefault="007504CD" w:rsidP="006B22F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สภาพในพื้นที่</w:t>
      </w:r>
    </w:p>
    <w:p w:rsidR="007504CD" w:rsidRPr="00075B47" w:rsidRDefault="007504CD" w:rsidP="006B22F8">
      <w:pPr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:rsidR="007504CD" w:rsidRPr="00311050" w:rsidRDefault="00311050" w:rsidP="003443A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7504CD" w:rsidRPr="00311050">
        <w:rPr>
          <w:rFonts w:asciiTheme="majorBidi" w:hAnsiTheme="majorBidi" w:cstheme="majorBidi"/>
          <w:b/>
          <w:bCs/>
          <w:sz w:val="32"/>
          <w:szCs w:val="32"/>
          <w:cs/>
        </w:rPr>
        <w:t>บริบท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</w:t>
      </w:r>
      <w:r w:rsidR="007504CD" w:rsidRPr="00311050">
        <w:rPr>
          <w:rFonts w:asciiTheme="majorBidi" w:hAnsiTheme="majorBidi" w:cstheme="majorBidi"/>
          <w:b/>
          <w:bCs/>
          <w:sz w:val="32"/>
          <w:szCs w:val="32"/>
          <w:cs/>
        </w:rPr>
        <w:t>พื้นที่</w:t>
      </w:r>
    </w:p>
    <w:p w:rsidR="00311050" w:rsidRPr="00311050" w:rsidRDefault="00311050" w:rsidP="00311050">
      <w:pPr>
        <w:pStyle w:val="Heading4"/>
        <w:numPr>
          <w:ilvl w:val="0"/>
          <w:numId w:val="0"/>
        </w:numPr>
        <w:shd w:val="clear" w:color="auto" w:fill="FFFFFF"/>
        <w:spacing w:before="68"/>
        <w:ind w:firstLine="720"/>
        <w:rPr>
          <w:rFonts w:asciiTheme="majorBidi" w:hAnsiTheme="majorBidi" w:cstheme="majorBidi"/>
          <w:b/>
          <w:bCs/>
        </w:rPr>
      </w:pPr>
      <w:r w:rsidRPr="00311050">
        <w:rPr>
          <w:rFonts w:asciiTheme="majorBidi" w:hAnsiTheme="majorBidi" w:cstheme="majorBidi" w:hint="cs"/>
          <w:b/>
          <w:bCs/>
          <w:cs/>
        </w:rPr>
        <w:t>1.1</w:t>
      </w:r>
      <w:r>
        <w:rPr>
          <w:rFonts w:asciiTheme="majorBidi" w:hAnsiTheme="majorBidi" w:cstheme="majorBidi" w:hint="cs"/>
          <w:b/>
          <w:bCs/>
          <w:cs/>
        </w:rPr>
        <w:t xml:space="preserve"> </w:t>
      </w:r>
      <w:r w:rsidRPr="00311050">
        <w:rPr>
          <w:rFonts w:asciiTheme="majorBidi" w:hAnsiTheme="majorBidi" w:cstheme="majorBidi"/>
          <w:b/>
          <w:bCs/>
          <w:cs/>
        </w:rPr>
        <w:t>ประวัติความเป็นมา</w:t>
      </w:r>
    </w:p>
    <w:p w:rsidR="00311050" w:rsidRPr="00311050" w:rsidRDefault="00311050" w:rsidP="00311050">
      <w:pPr>
        <w:pStyle w:val="NormalWeb"/>
        <w:shd w:val="clear" w:color="auto" w:fill="FFFFFF"/>
        <w:spacing w:before="136" w:beforeAutospacing="0" w:after="136" w:afterAutospacing="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เดิมทีแรกหมู่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เป็นหมู่บ้านของชาวม่าน (ม่านเป็นคำพูดของคนสมัยนั้นเรียกคนพม่า) ซึ่งมีชื่อว่า </w:t>
      </w:r>
      <w:r w:rsidRPr="00311050">
        <w:rPr>
          <w:rFonts w:asciiTheme="majorBidi" w:hAnsiTheme="majorBidi" w:cstheme="majorBidi"/>
          <w:sz w:val="32"/>
          <w:szCs w:val="32"/>
        </w:rPr>
        <w:t>“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มั้ว</w:t>
      </w:r>
      <w:proofErr w:type="spellEnd"/>
      <w:r w:rsidRPr="00311050">
        <w:rPr>
          <w:rFonts w:asciiTheme="majorBidi" w:hAnsiTheme="majorBidi" w:cstheme="majorBidi"/>
          <w:sz w:val="32"/>
          <w:szCs w:val="32"/>
        </w:rPr>
        <w:t xml:space="preserve">” </w:t>
      </w:r>
      <w:r w:rsidRPr="00311050">
        <w:rPr>
          <w:rFonts w:asciiTheme="majorBidi" w:hAnsiTheme="majorBidi" w:cstheme="majorBidi"/>
          <w:sz w:val="32"/>
          <w:szCs w:val="32"/>
          <w:cs/>
        </w:rPr>
        <w:t>ต่อมาชาว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ได้อพยพมาจาก เมืองหลวงพระบาง ประเทศลาว ปลายกรุงศรีอยุธยา เมื่อประเทศไทยยกทัพไปปราบประเทศลาว เวลายกทัพกลับก็ต้อนหรือนำประชาชนกลับมาด้วย ครั้งแรกมาด้วยกันหลายครอบครัว แต่มาถึงบ้านแพร่ในประเทศลาว ก็มาหยุดตั้งรกรากอยู่ที่นั้น (อาจจะเกิดจากเดินทางลำบาก) ที่เดินทางมาตั้งรกรากอยู่ที่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อยู่ </w:t>
      </w:r>
      <w:r w:rsidRPr="00311050">
        <w:rPr>
          <w:rFonts w:asciiTheme="majorBidi" w:hAnsiTheme="majorBidi" w:cstheme="majorBidi"/>
          <w:sz w:val="32"/>
          <w:szCs w:val="32"/>
        </w:rPr>
        <w:t xml:space="preserve">5 </w:t>
      </w:r>
      <w:r w:rsidRPr="00311050">
        <w:rPr>
          <w:rFonts w:asciiTheme="majorBidi" w:hAnsiTheme="majorBidi" w:cstheme="majorBidi"/>
          <w:sz w:val="32"/>
          <w:szCs w:val="32"/>
          <w:cs/>
        </w:rPr>
        <w:t>ครอบครัว จุดแรกที่อพยพมาคือที่คุ้มบ้านเหล่า คุ้มของชาวม่าน คือ คุ้ม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าก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ในการทำมาหากินนั้นทำการเกษตร คือ ทำนา</w:t>
      </w:r>
    </w:p>
    <w:p w:rsidR="00311050" w:rsidRPr="00311050" w:rsidRDefault="00311050" w:rsidP="00311050">
      <w:pPr>
        <w:ind w:firstLine="714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311050">
        <w:rPr>
          <w:rFonts w:asciiTheme="majorBidi" w:hAnsiTheme="majorBidi" w:cstheme="majorBidi"/>
          <w:b/>
          <w:bCs/>
          <w:sz w:val="32"/>
          <w:szCs w:val="32"/>
        </w:rPr>
        <w:t xml:space="preserve">1.2 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ลักษณะภูมิประเทศ</w:t>
      </w:r>
      <w:proofErr w:type="gramEnd"/>
    </w:p>
    <w:p w:rsidR="00311050" w:rsidRPr="00311050" w:rsidRDefault="00311050" w:rsidP="00311050">
      <w:pPr>
        <w:ind w:firstLine="714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ลักษณะภูมิประเทศของ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เป็นที่ราบลุ่มแม่น้ำซึ่งอยู่ด้านฝั่งทิศตะวันตกของแม่น้ำน่าน   มีลำน้ำห้วยแก้วลำ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และหนองน้ำครกจึงทำให้มีความอุดมสมบูรณ์ภูมิประเทศของ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ทิศเหนือ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ิดกับ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ำบลกองควายอำเภอเมืองจังหวัดน่าน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ทิศใต้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ิดกับ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ำบลกลางเวียงอำเภอเวียงสา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ทิศตะวันออก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ิดกับ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ำบลนาเหลืองและตำบลตาลชุม</w:t>
      </w:r>
    </w:p>
    <w:p w:rsid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ทิศตะวันตก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ิดกับ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ำบล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แม่ขะ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นิงและตำบลทุ่งศรีทอง</w:t>
      </w:r>
    </w:p>
    <w:p w:rsidR="00075B47" w:rsidRPr="00311050" w:rsidRDefault="00075B47" w:rsidP="00075B4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ด้านกายภาพ</w:t>
      </w:r>
    </w:p>
    <w:p w:rsidR="00075B47" w:rsidRPr="00311050" w:rsidRDefault="00075B47" w:rsidP="00075B47">
      <w:pPr>
        <w:ind w:firstLine="709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1.1  ที่ตั้งของหมู่บ้านหรือชุมชนหรือตำบล</w:t>
      </w:r>
    </w:p>
    <w:p w:rsidR="00075B47" w:rsidRPr="00311050" w:rsidRDefault="00075B47" w:rsidP="00075B47">
      <w:pPr>
        <w:ind w:firstLine="709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ตั้งอยู่ห่างจากอำเภอเวียงสาเป็นระยะทางประมาณ</w:t>
      </w:r>
      <w:r w:rsidRPr="00311050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311050">
        <w:rPr>
          <w:rFonts w:asciiTheme="majorBidi" w:hAnsiTheme="majorBidi" w:cstheme="majorBidi"/>
          <w:sz w:val="32"/>
          <w:szCs w:val="32"/>
        </w:rPr>
        <w:t xml:space="preserve">7  </w:t>
      </w:r>
      <w:r w:rsidRPr="00311050">
        <w:rPr>
          <w:rFonts w:asciiTheme="majorBidi" w:hAnsiTheme="majorBidi" w:cstheme="majorBidi"/>
          <w:sz w:val="32"/>
          <w:szCs w:val="32"/>
          <w:cs/>
        </w:rPr>
        <w:t>กิโลเมตรและเป็นเส้นทางที่ติดต่อกับอำเภอเมืองที่บริเวณบ้านปางสีเสียด</w:t>
      </w:r>
      <w:proofErr w:type="gramEnd"/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 ลักษณะภูมิอากาศ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สภาพดินฟ้าอากาศโดยทั่วไปอยู่ในเกณฑ์ปกติมี</w:t>
      </w:r>
      <w:r w:rsidRPr="00311050">
        <w:rPr>
          <w:rFonts w:asciiTheme="majorBidi" w:hAnsiTheme="majorBidi" w:cstheme="majorBidi"/>
          <w:sz w:val="32"/>
          <w:szCs w:val="32"/>
        </w:rPr>
        <w:t xml:space="preserve"> 3</w:t>
      </w:r>
      <w:r w:rsidRPr="00311050">
        <w:rPr>
          <w:rFonts w:asciiTheme="majorBidi" w:hAnsiTheme="majorBidi" w:cstheme="majorBidi"/>
          <w:sz w:val="32"/>
          <w:szCs w:val="32"/>
          <w:cs/>
        </w:rPr>
        <w:t>ฤดูคือฤดูร้อนฤดูฝนฤดูหนาว</w:t>
      </w:r>
    </w:p>
    <w:p w:rsidR="00075B47" w:rsidRPr="00311050" w:rsidRDefault="00075B47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 ลักษณะของดิน</w:t>
      </w:r>
    </w:p>
    <w:p w:rsidR="00075B47" w:rsidRPr="00311050" w:rsidRDefault="00075B47" w:rsidP="00075B47">
      <w:pPr>
        <w:pStyle w:val="Heading2"/>
        <w:spacing w:before="0"/>
        <w:rPr>
          <w:rFonts w:asciiTheme="majorBidi" w:hAnsiTheme="majorBidi" w:cstheme="majorBidi"/>
        </w:rPr>
      </w:pPr>
      <w:r w:rsidRPr="00311050">
        <w:rPr>
          <w:rFonts w:asciiTheme="majorBidi" w:hAnsiTheme="majorBidi" w:cstheme="majorBidi"/>
          <w:cs/>
        </w:rPr>
        <w:t>ประชากรโดยส่วนมากประกอบอาชีพ กสิกรรม ซึ่งมีพื้นที่ในการประกอบอาชีพการเกษตร ดังนี้</w:t>
      </w:r>
    </w:p>
    <w:p w:rsidR="00075B47" w:rsidRPr="00311050" w:rsidRDefault="00075B47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3</w:t>
      </w:r>
      <w:r w:rsidRPr="00311050">
        <w:rPr>
          <w:rFonts w:asciiTheme="majorBidi" w:hAnsiTheme="majorBidi" w:cstheme="majorBidi"/>
          <w:sz w:val="32"/>
          <w:szCs w:val="32"/>
        </w:rPr>
        <w:t>.1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มีพื้นที่ทำนาทั้งหมด</w:t>
      </w:r>
      <w:r w:rsidRPr="00311050">
        <w:rPr>
          <w:rFonts w:asciiTheme="majorBidi" w:hAnsiTheme="majorBidi" w:cstheme="majorBidi"/>
          <w:sz w:val="32"/>
          <w:szCs w:val="32"/>
        </w:rPr>
        <w:t xml:space="preserve">      2,769.20      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</w:p>
    <w:p w:rsidR="00075B47" w:rsidRPr="00311050" w:rsidRDefault="00075B47" w:rsidP="00075B4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</w:rPr>
        <w:t xml:space="preserve">- </w:t>
      </w:r>
      <w:r w:rsidRPr="00311050">
        <w:rPr>
          <w:rFonts w:asciiTheme="majorBidi" w:hAnsiTheme="majorBidi" w:cstheme="majorBidi"/>
          <w:sz w:val="32"/>
          <w:szCs w:val="32"/>
          <w:cs/>
        </w:rPr>
        <w:t>ผลิตข้าวเหนียวทั้งหมด</w:t>
      </w:r>
      <w:r w:rsidRPr="00311050">
        <w:rPr>
          <w:rFonts w:asciiTheme="majorBidi" w:hAnsiTheme="majorBidi" w:cstheme="majorBidi"/>
          <w:sz w:val="32"/>
          <w:szCs w:val="32"/>
        </w:rPr>
        <w:t xml:space="preserve">   2,769.20 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311050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gramStart"/>
      <w:r w:rsidRPr="00311050">
        <w:rPr>
          <w:rFonts w:asciiTheme="majorBidi" w:hAnsiTheme="majorBidi" w:cstheme="majorBidi"/>
          <w:sz w:val="32"/>
          <w:szCs w:val="32"/>
        </w:rPr>
        <w:t xml:space="preserve">1,799.98  </w:t>
      </w:r>
      <w:r w:rsidRPr="00311050">
        <w:rPr>
          <w:rFonts w:asciiTheme="majorBidi" w:hAnsiTheme="majorBidi" w:cstheme="majorBidi"/>
          <w:sz w:val="32"/>
          <w:szCs w:val="32"/>
          <w:cs/>
        </w:rPr>
        <w:t>ตัน</w:t>
      </w:r>
      <w:proofErr w:type="gramEnd"/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ปี</w:t>
      </w:r>
    </w:p>
    <w:p w:rsidR="00075B47" w:rsidRPr="00311050" w:rsidRDefault="00075B47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3</w:t>
      </w:r>
      <w:r w:rsidRPr="00311050">
        <w:rPr>
          <w:rFonts w:asciiTheme="majorBidi" w:hAnsiTheme="majorBidi" w:cstheme="majorBidi"/>
          <w:sz w:val="32"/>
          <w:szCs w:val="32"/>
        </w:rPr>
        <w:t>.2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311050">
        <w:rPr>
          <w:rFonts w:asciiTheme="majorBidi" w:hAnsiTheme="majorBidi" w:cstheme="majorBidi"/>
          <w:sz w:val="32"/>
          <w:szCs w:val="32"/>
          <w:cs/>
        </w:rPr>
        <w:t>มีพื้นที่ทำสวนทั้งหมด</w:t>
      </w:r>
      <w:r w:rsidRPr="00311050">
        <w:rPr>
          <w:rFonts w:asciiTheme="majorBidi" w:hAnsiTheme="majorBidi" w:cstheme="majorBidi"/>
          <w:sz w:val="32"/>
          <w:szCs w:val="32"/>
        </w:rPr>
        <w:t xml:space="preserve">  4,651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ซึ่งประกอบด้วย</w:t>
      </w:r>
      <w:proofErr w:type="gramEnd"/>
    </w:p>
    <w:p w:rsidR="00075B47" w:rsidRPr="00311050" w:rsidRDefault="00075B47" w:rsidP="00075B47">
      <w:pPr>
        <w:ind w:left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</w:rPr>
        <w:tab/>
        <w:t xml:space="preserve"> -</w:t>
      </w:r>
      <w:r w:rsidRPr="00311050">
        <w:rPr>
          <w:rFonts w:asciiTheme="majorBidi" w:hAnsiTheme="majorBidi" w:cstheme="majorBidi"/>
          <w:sz w:val="32"/>
          <w:szCs w:val="32"/>
          <w:cs/>
        </w:rPr>
        <w:t>สวนมะม่วง</w:t>
      </w:r>
      <w:r w:rsidRPr="00311050">
        <w:rPr>
          <w:rFonts w:asciiTheme="majorBidi" w:hAnsiTheme="majorBidi" w:cstheme="majorBidi"/>
          <w:sz w:val="32"/>
          <w:szCs w:val="32"/>
        </w:rPr>
        <w:tab/>
        <w:t xml:space="preserve">  1,254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311050">
        <w:rPr>
          <w:rFonts w:asciiTheme="majorBidi" w:hAnsiTheme="majorBidi" w:cstheme="majorBidi"/>
          <w:sz w:val="32"/>
          <w:szCs w:val="32"/>
        </w:rPr>
        <w:tab/>
        <w:t>545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ั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ปี</w:t>
      </w:r>
    </w:p>
    <w:p w:rsidR="00075B47" w:rsidRPr="00311050" w:rsidRDefault="00075B47" w:rsidP="00075B47">
      <w:pPr>
        <w:ind w:left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</w:rPr>
        <w:tab/>
        <w:t xml:space="preserve"> -</w:t>
      </w:r>
      <w:r w:rsidRPr="00311050">
        <w:rPr>
          <w:rFonts w:asciiTheme="majorBidi" w:hAnsiTheme="majorBidi" w:cstheme="majorBidi"/>
          <w:sz w:val="32"/>
          <w:szCs w:val="32"/>
          <w:cs/>
        </w:rPr>
        <w:t>สวนมะขาม</w:t>
      </w:r>
      <w:r w:rsidRPr="00311050">
        <w:rPr>
          <w:rFonts w:asciiTheme="majorBidi" w:hAnsiTheme="majorBidi" w:cstheme="majorBidi"/>
          <w:sz w:val="32"/>
          <w:szCs w:val="32"/>
        </w:rPr>
        <w:tab/>
        <w:t xml:space="preserve">  1,452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311050">
        <w:rPr>
          <w:rFonts w:asciiTheme="majorBidi" w:hAnsiTheme="majorBidi" w:cstheme="majorBidi"/>
          <w:sz w:val="32"/>
          <w:szCs w:val="32"/>
        </w:rPr>
        <w:tab/>
        <w:t>1,850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ั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ปี</w:t>
      </w:r>
    </w:p>
    <w:p w:rsidR="00075B47" w:rsidRPr="00311050" w:rsidRDefault="00075B47" w:rsidP="00075B47">
      <w:pPr>
        <w:ind w:left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</w:rPr>
        <w:tab/>
        <w:t xml:space="preserve"> -</w:t>
      </w:r>
      <w:r w:rsidRPr="00311050">
        <w:rPr>
          <w:rFonts w:asciiTheme="majorBidi" w:hAnsiTheme="majorBidi" w:cstheme="majorBidi"/>
          <w:sz w:val="32"/>
          <w:szCs w:val="32"/>
          <w:cs/>
        </w:rPr>
        <w:t>สวน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ลำใย</w:t>
      </w:r>
      <w:proofErr w:type="spellEnd"/>
      <w:r w:rsidRPr="00311050">
        <w:rPr>
          <w:rFonts w:asciiTheme="majorBidi" w:hAnsiTheme="majorBidi" w:cstheme="majorBidi"/>
          <w:sz w:val="32"/>
          <w:szCs w:val="32"/>
        </w:rPr>
        <w:tab/>
        <w:t>1,945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311050">
        <w:rPr>
          <w:rFonts w:asciiTheme="majorBidi" w:hAnsiTheme="majorBidi" w:cstheme="majorBidi"/>
          <w:sz w:val="32"/>
          <w:szCs w:val="32"/>
        </w:rPr>
        <w:tab/>
        <w:t>2,890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ตั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ปี</w:t>
      </w:r>
    </w:p>
    <w:p w:rsidR="00075B47" w:rsidRPr="00311050" w:rsidRDefault="00075B47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3</w:t>
      </w:r>
      <w:r w:rsidRPr="00311050">
        <w:rPr>
          <w:rFonts w:asciiTheme="majorBidi" w:hAnsiTheme="majorBidi" w:cstheme="majorBidi"/>
          <w:sz w:val="32"/>
          <w:szCs w:val="32"/>
        </w:rPr>
        <w:t xml:space="preserve">.3 </w:t>
      </w:r>
      <w:r w:rsidRPr="00311050">
        <w:rPr>
          <w:rFonts w:asciiTheme="majorBidi" w:hAnsiTheme="majorBidi" w:cstheme="majorBidi"/>
          <w:sz w:val="32"/>
          <w:szCs w:val="32"/>
          <w:cs/>
        </w:rPr>
        <w:t>มีพื้นที่ทำไร่ทั้งหมด</w:t>
      </w:r>
      <w:r w:rsidRPr="00311050">
        <w:rPr>
          <w:rFonts w:asciiTheme="majorBidi" w:hAnsiTheme="majorBidi" w:cstheme="majorBidi"/>
          <w:sz w:val="32"/>
          <w:szCs w:val="32"/>
        </w:rPr>
        <w:t xml:space="preserve">     5,080.20    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ซึ่งประกอบด้วย</w:t>
      </w:r>
    </w:p>
    <w:p w:rsidR="00075B47" w:rsidRPr="00311050" w:rsidRDefault="00075B47" w:rsidP="00075B47">
      <w:pPr>
        <w:ind w:left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</w:rPr>
        <w:tab/>
        <w:t>-</w:t>
      </w:r>
      <w:r w:rsidRPr="00311050">
        <w:rPr>
          <w:rFonts w:asciiTheme="majorBidi" w:hAnsiTheme="majorBidi" w:cstheme="majorBidi"/>
          <w:sz w:val="32"/>
          <w:szCs w:val="32"/>
          <w:cs/>
        </w:rPr>
        <w:t>ถั่วเหลือง</w:t>
      </w:r>
      <w:r w:rsidRPr="00311050">
        <w:rPr>
          <w:rFonts w:asciiTheme="majorBidi" w:hAnsiTheme="majorBidi" w:cstheme="majorBidi"/>
          <w:sz w:val="32"/>
          <w:szCs w:val="32"/>
        </w:rPr>
        <w:tab/>
        <w:t xml:space="preserve">   1,214.00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242.80ตั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ปี</w:t>
      </w:r>
    </w:p>
    <w:p w:rsidR="00075B47" w:rsidRPr="00311050" w:rsidRDefault="00075B47" w:rsidP="00075B47">
      <w:pPr>
        <w:ind w:left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</w:rPr>
        <w:tab/>
        <w:t xml:space="preserve"> -</w:t>
      </w:r>
      <w:r w:rsidRPr="00311050">
        <w:rPr>
          <w:rFonts w:asciiTheme="majorBidi" w:hAnsiTheme="majorBidi" w:cstheme="majorBidi"/>
          <w:sz w:val="32"/>
          <w:szCs w:val="32"/>
          <w:cs/>
        </w:rPr>
        <w:t>ถั่วเขียว</w:t>
      </w:r>
      <w:r w:rsidRPr="00311050">
        <w:rPr>
          <w:rFonts w:asciiTheme="majorBidi" w:hAnsiTheme="majorBidi" w:cstheme="majorBidi"/>
          <w:sz w:val="32"/>
          <w:szCs w:val="32"/>
        </w:rPr>
        <w:tab/>
        <w:t>300.00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311050">
        <w:rPr>
          <w:rFonts w:asciiTheme="majorBidi" w:hAnsiTheme="majorBidi" w:cstheme="majorBidi"/>
          <w:sz w:val="32"/>
          <w:szCs w:val="32"/>
        </w:rPr>
        <w:tab/>
        <w:t>39.00</w:t>
      </w:r>
      <w:r w:rsidRPr="00311050">
        <w:rPr>
          <w:rFonts w:asciiTheme="majorBidi" w:hAnsiTheme="majorBidi" w:cstheme="majorBidi"/>
          <w:sz w:val="32"/>
          <w:szCs w:val="32"/>
          <w:cs/>
        </w:rPr>
        <w:t>ตั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ปี</w:t>
      </w:r>
    </w:p>
    <w:p w:rsidR="00075B47" w:rsidRPr="00311050" w:rsidRDefault="00075B47" w:rsidP="00075B47">
      <w:pPr>
        <w:ind w:left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</w:rPr>
        <w:tab/>
        <w:t xml:space="preserve"> -</w:t>
      </w:r>
      <w:r w:rsidRPr="00311050">
        <w:rPr>
          <w:rFonts w:asciiTheme="majorBidi" w:hAnsiTheme="majorBidi" w:cstheme="majorBidi"/>
          <w:sz w:val="32"/>
          <w:szCs w:val="32"/>
          <w:cs/>
        </w:rPr>
        <w:t>ข้าวโพด</w:t>
      </w:r>
      <w:r w:rsidRPr="00311050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311050">
        <w:rPr>
          <w:rFonts w:asciiTheme="majorBidi" w:hAnsiTheme="majorBidi" w:cstheme="majorBidi"/>
          <w:sz w:val="32"/>
          <w:szCs w:val="32"/>
        </w:rPr>
        <w:t xml:space="preserve">3,866.20  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  <w:proofErr w:type="gramEnd"/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ผลผลิต</w:t>
      </w:r>
      <w:r w:rsidRPr="00311050">
        <w:rPr>
          <w:rFonts w:asciiTheme="majorBidi" w:hAnsiTheme="majorBidi" w:cstheme="majorBidi"/>
          <w:sz w:val="32"/>
          <w:szCs w:val="32"/>
        </w:rPr>
        <w:t xml:space="preserve">   3,092.96  </w:t>
      </w:r>
      <w:r w:rsidRPr="00311050">
        <w:rPr>
          <w:rFonts w:asciiTheme="majorBidi" w:hAnsiTheme="majorBidi" w:cstheme="majorBidi"/>
          <w:sz w:val="32"/>
          <w:szCs w:val="32"/>
          <w:cs/>
        </w:rPr>
        <w:t>ตั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ปี</w:t>
      </w:r>
    </w:p>
    <w:p w:rsidR="00075B47" w:rsidRPr="00311050" w:rsidRDefault="00075B47" w:rsidP="00075B4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3</w:t>
      </w:r>
      <w:r w:rsidRPr="00311050">
        <w:rPr>
          <w:rFonts w:asciiTheme="majorBidi" w:hAnsiTheme="majorBidi" w:cstheme="majorBidi"/>
          <w:sz w:val="32"/>
          <w:szCs w:val="32"/>
        </w:rPr>
        <w:t xml:space="preserve">.4  </w:t>
      </w:r>
      <w:r w:rsidRPr="00311050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gramEnd"/>
      <w:r w:rsidRPr="00311050">
        <w:rPr>
          <w:rFonts w:asciiTheme="majorBidi" w:hAnsiTheme="majorBidi" w:cstheme="majorBidi"/>
          <w:sz w:val="32"/>
          <w:szCs w:val="32"/>
        </w:rPr>
        <w:tab/>
        <w:t xml:space="preserve">294.00  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</w:t>
      </w: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lastRenderedPageBreak/>
        <w:t>1.5  ลักษณะของแหล่งน้ำ</w:t>
      </w:r>
    </w:p>
    <w:p w:rsidR="00075B47" w:rsidRPr="00311050" w:rsidRDefault="00075B47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ในพื้นที่องค์การบริหารส่ว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มีแหล่งน้ำธรรมชาติจำนวน</w:t>
      </w:r>
      <w:r w:rsidRPr="00311050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Pr="00311050">
        <w:rPr>
          <w:rFonts w:asciiTheme="majorBidi" w:hAnsiTheme="majorBidi" w:cstheme="majorBidi"/>
          <w:sz w:val="32"/>
          <w:szCs w:val="32"/>
        </w:rPr>
        <w:t xml:space="preserve">5  </w:t>
      </w:r>
      <w:r w:rsidRPr="00311050">
        <w:rPr>
          <w:rFonts w:asciiTheme="majorBidi" w:hAnsiTheme="majorBidi" w:cstheme="majorBidi"/>
          <w:sz w:val="32"/>
          <w:szCs w:val="32"/>
          <w:cs/>
        </w:rPr>
        <w:t>สายคือลำห้วยร้องไผ่ลำ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proofErr w:type="gramEnd"/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ลำห้วยแก้ว  ,  ลำห้วยฆาตและลำน้ำน่าน  แหล่งน้ำที่สร้างขึ้นในพื้นที่องค์การบริหารส่ว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มีสถานีสูบน้ำด้วยพลังงานไฟฟ้าจำนวน</w:t>
      </w:r>
      <w:r w:rsidRPr="00311050">
        <w:rPr>
          <w:rFonts w:asciiTheme="majorBidi" w:hAnsiTheme="majorBidi" w:cstheme="majorBidi"/>
          <w:sz w:val="32"/>
          <w:szCs w:val="32"/>
        </w:rPr>
        <w:t xml:space="preserve">4 </w:t>
      </w:r>
      <w:proofErr w:type="gramStart"/>
      <w:r w:rsidRPr="00311050">
        <w:rPr>
          <w:rFonts w:asciiTheme="majorBidi" w:hAnsiTheme="majorBidi" w:cstheme="majorBidi"/>
          <w:sz w:val="32"/>
          <w:szCs w:val="32"/>
          <w:cs/>
        </w:rPr>
        <w:t>แห่ง  คือ</w:t>
      </w:r>
      <w:proofErr w:type="gram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-  สถานีสูบน้ำบ้านใหม่สันติภาพตั้งอยู่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1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วังม่วง</w:t>
      </w: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สถานีสูบน้ำ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ตั้งอยู่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2 </w:t>
      </w:r>
      <w:r w:rsidRPr="00311050">
        <w:rPr>
          <w:rFonts w:asciiTheme="majorBidi" w:hAnsiTheme="majorBidi" w:cstheme="majorBidi"/>
          <w:sz w:val="32"/>
          <w:szCs w:val="32"/>
          <w:cs/>
        </w:rPr>
        <w:t>หลังตลาดกลางการเกษตร</w:t>
      </w: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สถานีสูบน้ำห้วยแก้วตั้งอยู่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5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ห้วยแก้ว</w:t>
      </w: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สถานีสูบน้ำสถาน</w:t>
      </w:r>
      <w:r w:rsidRPr="00311050">
        <w:rPr>
          <w:rFonts w:asciiTheme="majorBidi" w:hAnsiTheme="majorBidi" w:cstheme="majorBidi"/>
          <w:sz w:val="32"/>
          <w:szCs w:val="32"/>
        </w:rPr>
        <w:t>–</w:t>
      </w:r>
      <w:r w:rsidRPr="00311050">
        <w:rPr>
          <w:rFonts w:asciiTheme="majorBidi" w:hAnsiTheme="majorBidi" w:cstheme="majorBidi"/>
          <w:sz w:val="32"/>
          <w:szCs w:val="32"/>
          <w:cs/>
        </w:rPr>
        <w:t>ห้วยแก้วตั้งอยู่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5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ห้วยแก้ว</w:t>
      </w:r>
    </w:p>
    <w:p w:rsidR="00075B47" w:rsidRPr="00311050" w:rsidRDefault="00075B47" w:rsidP="00075B4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1.6  ลักษณะของไม้และป่าไม้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มีป่าไม้ชุมชนในเขตพื้นที่จำนวน</w:t>
      </w:r>
      <w:r w:rsidRPr="00311050">
        <w:rPr>
          <w:rFonts w:asciiTheme="majorBidi" w:hAnsiTheme="majorBidi" w:cstheme="majorBidi"/>
          <w:sz w:val="32"/>
          <w:szCs w:val="32"/>
        </w:rPr>
        <w:t>175</w:t>
      </w:r>
      <w:r w:rsidRPr="00311050">
        <w:rPr>
          <w:rFonts w:asciiTheme="majorBidi" w:hAnsiTheme="majorBidi" w:cstheme="majorBidi"/>
          <w:sz w:val="32"/>
          <w:szCs w:val="32"/>
          <w:cs/>
        </w:rPr>
        <w:t>ไร่มีแม่น้ำและลำน้ำซึ่งเป็นทรัพยากรที่สำคัญในการเพาะปลูกไหลผ่านดังนี้</w:t>
      </w:r>
    </w:p>
    <w:p w:rsidR="00075B47" w:rsidRPr="00311050" w:rsidRDefault="00075B47" w:rsidP="00075B4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แม่น้ำน่าน</w:t>
      </w: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ลำ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ลำน้ำยาง</w:t>
      </w: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ลำน้ำห้วยแก้ว</w:t>
      </w:r>
    </w:p>
    <w:p w:rsidR="00311050" w:rsidRPr="00311050" w:rsidRDefault="00311050" w:rsidP="00311050">
      <w:pPr>
        <w:spacing w:before="240"/>
        <w:ind w:firstLine="720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3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สภาพทางสังค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วัฒนธรรม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3.1 </w:t>
      </w:r>
      <w:r w:rsidRPr="00311050">
        <w:rPr>
          <w:rFonts w:asciiTheme="majorBidi" w:hAnsiTheme="majorBidi" w:cstheme="majorBidi"/>
          <w:sz w:val="32"/>
          <w:szCs w:val="32"/>
          <w:cs/>
        </w:rPr>
        <w:t>การศึกษา</w:t>
      </w:r>
    </w:p>
    <w:p w:rsidR="00311050" w:rsidRPr="00311050" w:rsidRDefault="00311050" w:rsidP="00311050">
      <w:pPr>
        <w:ind w:left="768"/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โรงเรียนประถมศึกษา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จำนวน   </w:t>
      </w:r>
      <w:r w:rsidRPr="0031105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311050">
        <w:rPr>
          <w:rFonts w:asciiTheme="majorBidi" w:hAnsiTheme="majorBidi" w:cstheme="majorBidi"/>
          <w:sz w:val="32"/>
          <w:szCs w:val="32"/>
        </w:rPr>
        <w:t xml:space="preserve">3  </w:t>
      </w:r>
      <w:r w:rsidRPr="00311050">
        <w:rPr>
          <w:rFonts w:asciiTheme="majorBidi" w:hAnsiTheme="majorBidi" w:cstheme="majorBidi"/>
          <w:sz w:val="32"/>
          <w:szCs w:val="32"/>
          <w:cs/>
        </w:rPr>
        <w:t>แห่ง</w:t>
      </w:r>
      <w:proofErr w:type="gramEnd"/>
    </w:p>
    <w:p w:rsidR="00311050" w:rsidRPr="00311050" w:rsidRDefault="00311050" w:rsidP="00311050">
      <w:pPr>
        <w:ind w:left="406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โรงเรียนมัธยมศึกษ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จำนวน    </w:t>
      </w:r>
      <w:r w:rsidRPr="00311050">
        <w:rPr>
          <w:rFonts w:asciiTheme="majorBidi" w:hAnsiTheme="majorBidi" w:cstheme="majorBidi"/>
          <w:sz w:val="32"/>
          <w:szCs w:val="32"/>
        </w:rPr>
        <w:t xml:space="preserve">-   </w:t>
      </w:r>
      <w:r w:rsidRPr="00311050">
        <w:rPr>
          <w:rFonts w:asciiTheme="majorBidi" w:hAnsiTheme="majorBidi" w:cstheme="majorBidi"/>
          <w:sz w:val="32"/>
          <w:szCs w:val="32"/>
          <w:cs/>
        </w:rPr>
        <w:t>แห่ง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โรงเรียนอาชีวศึกษา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311050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311050">
        <w:rPr>
          <w:rFonts w:asciiTheme="majorBidi" w:hAnsiTheme="majorBidi" w:cstheme="majorBidi"/>
          <w:sz w:val="32"/>
          <w:szCs w:val="32"/>
        </w:rPr>
        <w:t>-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  แห่ง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โรงเรีย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สถาบันชั้นสูง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จำนวน    -   แห่ง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ที่อ่านหนังสือพิมพ์ประจำหมู่บ้าน</w:t>
      </w:r>
      <w:r w:rsidRPr="00311050">
        <w:rPr>
          <w:rFonts w:asciiTheme="majorBidi" w:hAnsiTheme="majorBidi" w:cstheme="majorBidi"/>
          <w:sz w:val="32"/>
          <w:szCs w:val="32"/>
        </w:rPr>
        <w:t>/</w:t>
      </w:r>
      <w:r w:rsidRPr="00311050">
        <w:rPr>
          <w:rFonts w:asciiTheme="majorBidi" w:hAnsiTheme="majorBidi" w:cstheme="majorBidi"/>
          <w:sz w:val="32"/>
          <w:szCs w:val="32"/>
          <w:cs/>
        </w:rPr>
        <w:t>ห้องสมุดประชาช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>
        <w:rPr>
          <w:rFonts w:asciiTheme="majorBidi" w:hAnsiTheme="majorBidi" w:cstheme="majorBidi"/>
          <w:sz w:val="32"/>
          <w:szCs w:val="32"/>
        </w:rPr>
        <w:t>6</w:t>
      </w:r>
      <w:r w:rsidRPr="00311050">
        <w:rPr>
          <w:rFonts w:asciiTheme="majorBidi" w:hAnsiTheme="majorBidi" w:cstheme="majorBidi"/>
          <w:sz w:val="32"/>
          <w:szCs w:val="32"/>
        </w:rPr>
        <w:t xml:space="preserve">  </w:t>
      </w:r>
      <w:r w:rsidRPr="00311050">
        <w:rPr>
          <w:rFonts w:asciiTheme="majorBidi" w:hAnsiTheme="majorBidi" w:cstheme="majorBidi"/>
          <w:sz w:val="32"/>
          <w:szCs w:val="32"/>
          <w:cs/>
        </w:rPr>
        <w:t>แห่ง</w:t>
      </w:r>
      <w:proofErr w:type="gramEnd"/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- 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กศน.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ตำบลน้ำ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จำนวน    1  แห่ง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  <w:cs/>
        </w:rPr>
      </w:pPr>
      <w:r w:rsidRPr="00311050"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3.2</w:t>
      </w:r>
      <w:r w:rsidRPr="00311050">
        <w:rPr>
          <w:rFonts w:asciiTheme="majorBidi" w:hAnsiTheme="majorBidi" w:cstheme="majorBidi"/>
          <w:sz w:val="32"/>
          <w:szCs w:val="32"/>
        </w:rPr>
        <w:t xml:space="preserve">  </w:t>
      </w:r>
      <w:r w:rsidRPr="00311050">
        <w:rPr>
          <w:rFonts w:asciiTheme="majorBidi" w:hAnsiTheme="majorBidi" w:cstheme="majorBidi"/>
          <w:sz w:val="32"/>
          <w:szCs w:val="32"/>
          <w:cs/>
        </w:rPr>
        <w:t>สาธารณสุข</w:t>
      </w:r>
      <w:proofErr w:type="gramEnd"/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การสาธารณะสุขมีโรงพยาบาลส่งเสริมสุขภาพ จำนวน </w:t>
      </w:r>
      <w:r w:rsidRPr="00311050">
        <w:rPr>
          <w:rFonts w:asciiTheme="majorBidi" w:hAnsiTheme="majorBidi" w:cstheme="majorBidi"/>
          <w:sz w:val="32"/>
          <w:szCs w:val="32"/>
        </w:rPr>
        <w:t xml:space="preserve"> 2 </w:t>
      </w:r>
      <w:r w:rsidRPr="00311050">
        <w:rPr>
          <w:rFonts w:asciiTheme="majorBidi" w:hAnsiTheme="majorBidi" w:cstheme="majorBidi"/>
          <w:sz w:val="32"/>
          <w:szCs w:val="32"/>
          <w:cs/>
        </w:rPr>
        <w:t>แห่งคือ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3.3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 โรงพยาบาลส่งเสริมสุขภาพตำบลบ้านวังม่วง</w:t>
      </w:r>
      <w:r w:rsidRPr="00311050">
        <w:rPr>
          <w:rFonts w:asciiTheme="majorBidi" w:hAnsiTheme="majorBidi" w:cstheme="majorBidi"/>
          <w:sz w:val="32"/>
          <w:szCs w:val="32"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รับผิดชอบ</w:t>
      </w:r>
      <w:r w:rsidRPr="00311050">
        <w:rPr>
          <w:rFonts w:asciiTheme="majorBidi" w:hAnsiTheme="majorBidi" w:cstheme="majorBidi"/>
          <w:sz w:val="32"/>
          <w:szCs w:val="32"/>
        </w:rPr>
        <w:tab/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1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วังม่วง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2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</w:p>
    <w:p w:rsid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6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ปางสีเสียด</w:t>
      </w:r>
    </w:p>
    <w:p w:rsid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3.4</w:t>
      </w:r>
      <w:r w:rsidRPr="00311050">
        <w:rPr>
          <w:rFonts w:asciiTheme="majorBidi" w:hAnsiTheme="majorBidi" w:cstheme="majorBidi"/>
          <w:sz w:val="32"/>
          <w:szCs w:val="32"/>
        </w:rPr>
        <w:t xml:space="preserve">  </w:t>
      </w:r>
      <w:r w:rsidRPr="00311050">
        <w:rPr>
          <w:rFonts w:asciiTheme="majorBidi" w:hAnsiTheme="majorBidi" w:cstheme="majorBidi"/>
          <w:sz w:val="32"/>
          <w:szCs w:val="32"/>
          <w:cs/>
        </w:rPr>
        <w:t>โรงพยาบาลส่งเสริมสุขภาพ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รับผิดชอบ</w:t>
      </w:r>
      <w:proofErr w:type="gramEnd"/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1050">
        <w:rPr>
          <w:rFonts w:asciiTheme="majorBidi" w:hAnsiTheme="majorBidi" w:cstheme="majorBidi"/>
          <w:sz w:val="32"/>
          <w:szCs w:val="32"/>
          <w:cs/>
        </w:rPr>
        <w:t>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1050">
        <w:rPr>
          <w:rFonts w:asciiTheme="majorBidi" w:hAnsiTheme="majorBidi" w:cstheme="majorBidi"/>
          <w:sz w:val="32"/>
          <w:szCs w:val="32"/>
        </w:rPr>
        <w:t xml:space="preserve">3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</w:p>
    <w:p w:rsidR="00311050" w:rsidRPr="00311050" w:rsidRDefault="00311050" w:rsidP="0031105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หมู่ที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1050">
        <w:rPr>
          <w:rFonts w:asciiTheme="majorBidi" w:hAnsiTheme="majorBidi" w:cstheme="majorBidi"/>
          <w:sz w:val="32"/>
          <w:szCs w:val="32"/>
        </w:rPr>
        <w:t xml:space="preserve">4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</w:p>
    <w:p w:rsidR="00311050" w:rsidRPr="00311050" w:rsidRDefault="00311050" w:rsidP="0031105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1050">
        <w:rPr>
          <w:rFonts w:asciiTheme="majorBidi" w:hAnsiTheme="majorBidi" w:cstheme="majorBidi"/>
          <w:sz w:val="32"/>
          <w:szCs w:val="32"/>
          <w:cs/>
        </w:rPr>
        <w:t>หมู่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11050">
        <w:rPr>
          <w:rFonts w:asciiTheme="majorBidi" w:hAnsiTheme="majorBidi" w:cstheme="majorBidi"/>
          <w:sz w:val="32"/>
          <w:szCs w:val="32"/>
        </w:rPr>
        <w:t xml:space="preserve">5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ห้วยแก้ว</w:t>
      </w:r>
    </w:p>
    <w:p w:rsidR="00311050" w:rsidRPr="00311050" w:rsidRDefault="00311050" w:rsidP="0031105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4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ระบบเศรษฐกิจ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1.4.1</w:t>
      </w:r>
      <w:r w:rsidRPr="0031105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การเกษต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11050">
        <w:rPr>
          <w:rFonts w:asciiTheme="majorBidi" w:hAnsiTheme="majorBidi" w:cstheme="majorBidi"/>
          <w:sz w:val="32"/>
          <w:szCs w:val="32"/>
          <w:cs/>
        </w:rPr>
        <w:t>ประชากรโดยส่วนมากใ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ประกอบอาชีพเกษตรกรรมและมีไม้ผลที่ขึ้นชื่อหลายชนิดเช่นมะม่วงมะขามลำไยโดยมีตลาดกลางการเกษตรรองรับผลผลิตทางการเกษตรของประชากรใ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โดย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311050">
        <w:rPr>
          <w:rFonts w:asciiTheme="majorBidi" w:hAnsiTheme="majorBidi" w:cstheme="majorBidi"/>
          <w:sz w:val="32"/>
          <w:szCs w:val="32"/>
          <w:cs/>
        </w:rPr>
        <w:t>กลุ่มที่ก่อตั้งดังต่อไปนี้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กลุ่มปลูกถั่วเหลือง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กลุ่มปลูกผักปลอดสารพิษ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กลุ่มแปรรูปผลผลิตทางการเกษตร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กลุ่มขยายข้าวพันธุ์ดี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กลุ่มมะขามหวาน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กลุ่มเลี้ยงผึ้ง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-  กลุ่มผู้ปลูกยางพารา</w:t>
      </w:r>
    </w:p>
    <w:p w:rsidR="00311050" w:rsidRPr="00311050" w:rsidRDefault="00311050" w:rsidP="00311050">
      <w:pPr>
        <w:rPr>
          <w:rFonts w:asciiTheme="majorBidi" w:hAnsiTheme="majorBidi" w:cstheme="majorBidi" w:hint="cs"/>
          <w:sz w:val="32"/>
          <w:szCs w:val="32"/>
          <w:cs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กลุ่มผู้ปลูกลำไย</w:t>
      </w:r>
    </w:p>
    <w:p w:rsidR="00311050" w:rsidRPr="00311050" w:rsidRDefault="00311050" w:rsidP="0031105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1.4.2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มง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4.3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ศุสัตว์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4.4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บริการ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4.5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ท่องเที่ยว</w:t>
      </w:r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4.6</w:t>
      </w:r>
      <w:proofErr w:type="gramStart"/>
      <w:r w:rsidRPr="0031105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อุตสาหกรรม</w:t>
      </w:r>
      <w:proofErr w:type="gramEnd"/>
    </w:p>
    <w:p w:rsidR="00311050" w:rsidRPr="00311050" w:rsidRDefault="00311050" w:rsidP="00311050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4.7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พาณิชย์และกลุ่มอาชีพ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ประชากรใ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 มีความกระตือรือร้นให้ความร่วมมือในการพัฒนาตำบลและมีความสมัครสมานสามัคคีเป็นอันหนึ่งอันเดียวในการพัฒนาและด้านอื่นๆตามนโยบายของทางราชการอาทิเช่นกลุ่มอาชีพต่างๆได้แก่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กลุ่มเลี้ยงสุกร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กลุ่มจักสาน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กลุ่มออมทรัพย์แม่บ้านเกษตรกร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กลุ่มผู้เลี้ยงโค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-  ศูนย์  </w:t>
      </w:r>
      <w:r w:rsidRPr="00311050">
        <w:rPr>
          <w:rFonts w:asciiTheme="majorBidi" w:hAnsiTheme="majorBidi" w:cstheme="majorBidi"/>
          <w:sz w:val="32"/>
          <w:szCs w:val="32"/>
        </w:rPr>
        <w:t xml:space="preserve">OTOP   </w:t>
      </w:r>
      <w:r w:rsidRPr="00311050">
        <w:rPr>
          <w:rFonts w:asciiTheme="majorBidi" w:hAnsiTheme="majorBidi" w:cstheme="majorBidi"/>
          <w:sz w:val="32"/>
          <w:szCs w:val="32"/>
          <w:cs/>
        </w:rPr>
        <w:t>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311050">
        <w:rPr>
          <w:rFonts w:asciiTheme="majorBidi" w:hAnsiTheme="majorBidi" w:cstheme="majorBidi"/>
          <w:sz w:val="32"/>
          <w:szCs w:val="32"/>
          <w:cs/>
        </w:rPr>
        <w:t>-  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มีงานฝีมือที่ขึ้นชื่อของอำเภอคือผ้าทอมือพื้นบ้าน</w:t>
      </w:r>
    </w:p>
    <w:p w:rsidR="00311050" w:rsidRPr="00311050" w:rsidRDefault="00311050" w:rsidP="00311050">
      <w:pPr>
        <w:ind w:firstLine="14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4.8</w:t>
      </w:r>
      <w:r w:rsidRPr="0031105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แรงงาน</w:t>
      </w:r>
      <w:r w:rsidRPr="00311050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 เป็นผู้ดำเนินการเตรียมความพร้อมให้กับแรงงานในด้านของการฝึกทักษะ  หรือเพิ่มพูนความรู้  ความสามารถให้กับแรงงาน  ให้เป็นผู้มีความพร้อมในการเข้าสู่ตลาดแรงงานในระดับนานาชาติ  เช่น  ท้องถิ่นที่มีโรงเรียน  ก็อาจจะต้องเตรียมความพร้อมให้กับเด็กนักเรียน  ในด้านของภาษาที่สอง เช่น  ภาษาอังกฤษ  ภาษาที่สาม  เช่นภาษาของอาเซียน  เป็นต้น  ต่อไปในอนาคต  </w:t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ด้านการเมือง/การปกครอง</w:t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 w:rsidRPr="00311050">
        <w:rPr>
          <w:rFonts w:asciiTheme="majorBidi" w:hAnsiTheme="majorBidi" w:cstheme="majorBidi"/>
          <w:sz w:val="32"/>
          <w:szCs w:val="32"/>
        </w:rPr>
        <w:t xml:space="preserve">2.1  </w:t>
      </w:r>
      <w:r w:rsidRPr="00311050">
        <w:rPr>
          <w:rFonts w:asciiTheme="majorBidi" w:hAnsiTheme="majorBidi" w:cstheme="majorBidi"/>
          <w:sz w:val="32"/>
          <w:szCs w:val="32"/>
          <w:cs/>
        </w:rPr>
        <w:t>เขตการปกครอง</w:t>
      </w:r>
      <w:proofErr w:type="gramEnd"/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แบ่งการปกครองเป็น</w:t>
      </w:r>
      <w:r w:rsidRPr="00311050">
        <w:rPr>
          <w:rFonts w:asciiTheme="majorBidi" w:hAnsiTheme="majorBidi" w:cstheme="majorBidi"/>
          <w:sz w:val="32"/>
          <w:szCs w:val="32"/>
        </w:rPr>
        <w:t xml:space="preserve">  6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หมู่บ้านคือ</w:t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1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วังม่วง</w:t>
      </w:r>
      <w:r w:rsidRPr="00311050">
        <w:rPr>
          <w:rFonts w:asciiTheme="majorBidi" w:hAnsiTheme="majorBidi" w:cstheme="majorBidi"/>
          <w:sz w:val="32"/>
          <w:szCs w:val="32"/>
        </w:rPr>
        <w:tab/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2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</w:rPr>
        <w:tab/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3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</w:rPr>
        <w:tab/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lastRenderedPageBreak/>
        <w:t>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4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</w:rPr>
        <w:tab/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5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ห้วยแก้ว</w:t>
      </w:r>
      <w:r w:rsidRPr="00311050">
        <w:rPr>
          <w:rFonts w:asciiTheme="majorBidi" w:hAnsiTheme="majorBidi" w:cstheme="majorBidi"/>
          <w:sz w:val="32"/>
          <w:szCs w:val="32"/>
        </w:rPr>
        <w:tab/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6 </w:t>
      </w:r>
      <w:r w:rsidRPr="00311050">
        <w:rPr>
          <w:rFonts w:asciiTheme="majorBidi" w:hAnsiTheme="majorBidi" w:cstheme="majorBidi"/>
          <w:sz w:val="32"/>
          <w:szCs w:val="32"/>
          <w:cs/>
        </w:rPr>
        <w:t>บ้านปางสีเสียด</w:t>
      </w:r>
    </w:p>
    <w:p w:rsidR="00311050" w:rsidRPr="00311050" w:rsidRDefault="00311050" w:rsidP="00311050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2.2  เขตการเลือกตั้ง</w:t>
      </w:r>
    </w:p>
    <w:p w:rsidR="00311050" w:rsidRPr="00311050" w:rsidRDefault="00311050" w:rsidP="00311050">
      <w:pPr>
        <w:ind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>องค์การบริหารส่วนตำบลน้ำ</w:t>
      </w:r>
      <w:proofErr w:type="spellStart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กอบด้วย     สภาองค์การบริหารส่วนตำบลและ คณะผู้บริหารองค์การบริหารส่วนตำบลน้ำ</w:t>
      </w:r>
      <w:proofErr w:type="spellStart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 xml:space="preserve">  ดังนี้ </w:t>
      </w:r>
    </w:p>
    <w:p w:rsidR="00311050" w:rsidRPr="00311050" w:rsidRDefault="00311050" w:rsidP="00311050">
      <w:pPr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>2.2.1 สภาองค์การบริหารส่วนตำบล    สมาชิกสภาองค์การบริหารส่วนตำบล จำนวนหมู่บ้านละสองคน มีจำนวน  7  หมู่บ้าน   ซึ่งเลือกตั้งขึ้นโดยราษฎรผู้มีสิทธิเลือกตั้งในแต่ละหมู่บ้านในเขตองค์การบริหารส่วนตำบล น้ำ</w:t>
      </w:r>
      <w:proofErr w:type="spellStart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 xml:space="preserve">  ในแต่ละหมู่บ้าน  หมู่บ้านละ 2  คน  จำนวน  14  คน</w:t>
      </w:r>
    </w:p>
    <w:p w:rsidR="00311050" w:rsidRPr="00311050" w:rsidRDefault="00311050" w:rsidP="00311050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 xml:space="preserve">         </w:t>
      </w:r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ab/>
        <w:t>2.2.2 นายกองค์การบริหารส่วนตำบล  องค์การบริหารส่วนตำบลน้ำ</w:t>
      </w:r>
      <w:proofErr w:type="spellStart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 xml:space="preserve">  มีนายกองค์การบริหารส่วนตำบลคนหนึ่งซึ่งมาจากการเลือกตั้งโดยตรงของประชาชนตามกฎหมายว่าด้วยการเลือกตั้งสมาชิกสภาท้องถิ่นหรือผู้บริหารท้องถิ่น  นายกองค์การบริหารส่วนตำบลอาจแต่งตั้งรองนายกองค์การบริหารส่วนตำบล ซึ่งมิใช่สมาชิกสภาองค์การบริหารส่วนตำบลเป็นผู้ช่วยเหลือในการบริหารราชการและองค์การบริหารส่วนตำบลตามที่นายกองค์การบริหารส่วนตำบลมอบหมายได้ไม่เกินสองคน  และอาจแต่งตั้งเลขานุการนายกองค์การบริหารส่วนตำบลคนหนึ่ง ซึ่งมิได้เป็นสมาชิกสภาองค์การบริหารส่วนตำบล หรือเจ้าหน้าที่ของรัฐได้</w:t>
      </w:r>
    </w:p>
    <w:p w:rsidR="00311050" w:rsidRPr="00311050" w:rsidRDefault="00311050" w:rsidP="0031105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6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การท่องเที่ยว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6.1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วัดพระธาตุวังคีรี บ้านวังม่วง หมู่ที่ 1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6.2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วัดบัวทอง บ้านห้วยแก้ว หมู่ที่ 5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.6.3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วัด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หมู่ที่ 2</w:t>
      </w:r>
    </w:p>
    <w:p w:rsidR="00311050" w:rsidRPr="00311050" w:rsidRDefault="00311050" w:rsidP="00311050">
      <w:pPr>
        <w:ind w:firstLine="72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1.7</w:t>
      </w:r>
      <w:r w:rsidRPr="0031105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311050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ประชากร</w:t>
      </w:r>
    </w:p>
    <w:p w:rsidR="00311050" w:rsidRPr="00311050" w:rsidRDefault="00311050" w:rsidP="00311050">
      <w:pPr>
        <w:ind w:left="720"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311050">
        <w:rPr>
          <w:rFonts w:asciiTheme="majorBidi" w:eastAsia="Times New Roman" w:hAnsiTheme="majorBidi" w:cstheme="majorBidi"/>
          <w:sz w:val="32"/>
          <w:szCs w:val="32"/>
          <w:cs/>
        </w:rPr>
        <w:t>ข้อมูลเกี่ยวกับจำนวนประชากร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6"/>
        <w:gridCol w:w="1276"/>
        <w:gridCol w:w="1701"/>
        <w:gridCol w:w="1559"/>
      </w:tblGrid>
      <w:tr w:rsidR="00311050" w:rsidRPr="00311050" w:rsidTr="00D64503">
        <w:tc>
          <w:tcPr>
            <w:tcW w:w="1134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6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276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ศชาย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น</w:t>
            </w: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ศหญิง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น</w:t>
            </w: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น</w:t>
            </w: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</w:tr>
      <w:tr w:rsidR="00311050" w:rsidRPr="00311050" w:rsidTr="00D64503">
        <w:trPr>
          <w:trHeight w:val="2264"/>
        </w:trPr>
        <w:tc>
          <w:tcPr>
            <w:tcW w:w="1134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  <w:r w:rsidRPr="00311050">
              <w:rPr>
                <w:rFonts w:asciiTheme="majorBidi" w:hAnsiTheme="majorBidi" w:cstheme="majorBidi"/>
                <w:sz w:val="32"/>
                <w:szCs w:val="32"/>
              </w:rPr>
              <w:t xml:space="preserve"> 1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  <w:r w:rsidRPr="00311050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  <w:r w:rsidRPr="00311050">
              <w:rPr>
                <w:rFonts w:asciiTheme="majorBidi" w:hAnsiTheme="majorBidi" w:cstheme="majorBidi"/>
                <w:sz w:val="32"/>
                <w:szCs w:val="32"/>
              </w:rPr>
              <w:t xml:space="preserve"> 3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  <w:r w:rsidRPr="00311050">
              <w:rPr>
                <w:rFonts w:asciiTheme="majorBidi" w:hAnsiTheme="majorBidi" w:cstheme="majorBidi"/>
                <w:sz w:val="32"/>
                <w:szCs w:val="32"/>
              </w:rPr>
              <w:t xml:space="preserve"> 4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  <w:r w:rsidRPr="00311050">
              <w:rPr>
                <w:rFonts w:asciiTheme="majorBidi" w:hAnsiTheme="majorBidi" w:cstheme="majorBidi"/>
                <w:sz w:val="32"/>
                <w:szCs w:val="32"/>
              </w:rPr>
              <w:t xml:space="preserve"> 5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หมู่ที่</w:t>
            </w:r>
            <w:r w:rsidRPr="00311050">
              <w:rPr>
                <w:rFonts w:asciiTheme="majorBidi" w:hAnsiTheme="majorBidi" w:cstheme="majorBidi"/>
                <w:sz w:val="32"/>
                <w:szCs w:val="32"/>
              </w:rPr>
              <w:t xml:space="preserve"> 6</w:t>
            </w:r>
          </w:p>
        </w:tc>
        <w:tc>
          <w:tcPr>
            <w:tcW w:w="2126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183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178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215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198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220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59</w:t>
            </w:r>
          </w:p>
        </w:tc>
        <w:tc>
          <w:tcPr>
            <w:tcW w:w="1276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307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316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459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402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40</w:t>
            </w: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107</w:t>
            </w:r>
          </w:p>
        </w:tc>
        <w:tc>
          <w:tcPr>
            <w:tcW w:w="1701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339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485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  <w:cs/>
              </w:rPr>
              <w:t>398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417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97</w:t>
            </w:r>
          </w:p>
        </w:tc>
        <w:tc>
          <w:tcPr>
            <w:tcW w:w="1559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624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655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944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800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824</w:t>
            </w:r>
          </w:p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sz w:val="32"/>
                <w:szCs w:val="32"/>
              </w:rPr>
              <w:t>204</w:t>
            </w:r>
          </w:p>
        </w:tc>
      </w:tr>
      <w:tr w:rsidR="00311050" w:rsidRPr="00311050" w:rsidTr="00D64503">
        <w:tc>
          <w:tcPr>
            <w:tcW w:w="1134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,053</w:t>
            </w:r>
          </w:p>
        </w:tc>
        <w:tc>
          <w:tcPr>
            <w:tcW w:w="1276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,998</w:t>
            </w:r>
          </w:p>
        </w:tc>
        <w:tc>
          <w:tcPr>
            <w:tcW w:w="1701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,053</w:t>
            </w:r>
          </w:p>
        </w:tc>
        <w:tc>
          <w:tcPr>
            <w:tcW w:w="1559" w:type="dxa"/>
          </w:tcPr>
          <w:p w:rsidR="00311050" w:rsidRPr="00311050" w:rsidRDefault="00311050" w:rsidP="00D645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,051</w:t>
            </w:r>
          </w:p>
        </w:tc>
      </w:tr>
    </w:tbl>
    <w:p w:rsidR="00311050" w:rsidRDefault="00311050" w:rsidP="00075B47">
      <w:pPr>
        <w:rPr>
          <w:rFonts w:asciiTheme="majorBidi" w:hAnsiTheme="majorBidi" w:cstheme="majorBidi" w:hint="cs"/>
          <w:sz w:val="32"/>
          <w:szCs w:val="32"/>
        </w:rPr>
      </w:pPr>
    </w:p>
    <w:p w:rsidR="00075B47" w:rsidRDefault="00075B47" w:rsidP="00075B47">
      <w:pPr>
        <w:rPr>
          <w:rFonts w:asciiTheme="majorBidi" w:hAnsiTheme="majorBidi" w:cstheme="majorBidi" w:hint="cs"/>
          <w:sz w:val="32"/>
          <w:szCs w:val="32"/>
        </w:rPr>
      </w:pPr>
    </w:p>
    <w:p w:rsidR="00075B47" w:rsidRDefault="00075B47" w:rsidP="00075B47">
      <w:pPr>
        <w:rPr>
          <w:rFonts w:asciiTheme="majorBidi" w:hAnsiTheme="majorBidi" w:cstheme="majorBidi" w:hint="cs"/>
          <w:sz w:val="32"/>
          <w:szCs w:val="32"/>
        </w:rPr>
      </w:pPr>
    </w:p>
    <w:p w:rsidR="00075B47" w:rsidRDefault="00075B47" w:rsidP="00075B47">
      <w:pPr>
        <w:rPr>
          <w:rFonts w:asciiTheme="majorBidi" w:hAnsiTheme="majorBidi" w:cstheme="majorBidi" w:hint="cs"/>
          <w:sz w:val="32"/>
          <w:szCs w:val="32"/>
        </w:rPr>
      </w:pPr>
    </w:p>
    <w:p w:rsidR="00075B47" w:rsidRDefault="00075B47" w:rsidP="00075B47">
      <w:pPr>
        <w:rPr>
          <w:rFonts w:asciiTheme="majorBidi" w:hAnsiTheme="majorBidi" w:cstheme="majorBidi" w:hint="cs"/>
          <w:sz w:val="32"/>
          <w:szCs w:val="32"/>
        </w:rPr>
      </w:pPr>
    </w:p>
    <w:p w:rsidR="00075B47" w:rsidRDefault="00075B47" w:rsidP="00075B47">
      <w:pPr>
        <w:rPr>
          <w:rFonts w:asciiTheme="majorBidi" w:hAnsiTheme="majorBidi" w:cstheme="majorBidi" w:hint="cs"/>
          <w:sz w:val="32"/>
          <w:szCs w:val="32"/>
        </w:rPr>
      </w:pPr>
    </w:p>
    <w:p w:rsidR="00075B47" w:rsidRPr="00311050" w:rsidRDefault="00075B47" w:rsidP="00075B47">
      <w:pPr>
        <w:rPr>
          <w:rFonts w:asciiTheme="majorBidi" w:hAnsiTheme="majorBidi" w:cstheme="majorBidi"/>
          <w:sz w:val="32"/>
          <w:szCs w:val="32"/>
        </w:rPr>
      </w:pPr>
    </w:p>
    <w:p w:rsidR="00311050" w:rsidRPr="00311050" w:rsidRDefault="00311050" w:rsidP="00311050">
      <w:pPr>
        <w:ind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 xml:space="preserve">ช่วงอายุและจำนวนประชากร    </w:t>
      </w:r>
    </w:p>
    <w:tbl>
      <w:tblPr>
        <w:tblpPr w:leftFromText="180" w:rightFromText="180" w:vertAnchor="text" w:horzAnchor="margin" w:tblpXSpec="center" w:tblpY="898"/>
        <w:tblW w:w="10820" w:type="dxa"/>
        <w:tblLook w:val="04A0"/>
      </w:tblPr>
      <w:tblGrid>
        <w:gridCol w:w="2300"/>
        <w:gridCol w:w="1460"/>
        <w:gridCol w:w="1420"/>
        <w:gridCol w:w="1360"/>
        <w:gridCol w:w="1480"/>
        <w:gridCol w:w="1260"/>
        <w:gridCol w:w="1540"/>
      </w:tblGrid>
      <w:tr w:rsidR="00075B47" w:rsidRPr="00311050" w:rsidTr="00075B47">
        <w:trPr>
          <w:trHeight w:val="285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ายุ(ปี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าย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ญิง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ชาย - หญิง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B47" w:rsidRPr="00311050" w:rsidRDefault="00075B47" w:rsidP="00075B47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 %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 % 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ำนวน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้อยละ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 % )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0 - 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.36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5 - 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36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0 - 1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28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15 - 1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99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20 - 2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.28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25 - 2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2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- 3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.57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5 - 3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83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0 - 4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7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5 - 4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.67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50 - 5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.88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55 - 5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.09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60 - 6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.02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65 - 6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.2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70 - 7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.73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75 - 7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.28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80 -8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.23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85 -89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.08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0 -94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1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0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0.74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95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0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0.21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,8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99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,9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99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,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99.7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ข้อมูลผิดปกติ ( ไม่อยู่ในช่วง </w:t>
            </w: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0-99 </w:t>
            </w: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ปี 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0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0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0.29</w:t>
            </w:r>
          </w:p>
        </w:tc>
      </w:tr>
      <w:tr w:rsidR="00075B47" w:rsidRPr="00311050" w:rsidTr="00075B47">
        <w:trPr>
          <w:trHeight w:val="28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รวม ( +ข้อมูลผิดปกติ 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,9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3,8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>100</w:t>
            </w:r>
          </w:p>
        </w:tc>
      </w:tr>
      <w:tr w:rsidR="00075B47" w:rsidRPr="00311050" w:rsidTr="00075B47">
        <w:trPr>
          <w:trHeight w:val="285"/>
        </w:trPr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เฉลี่ยรวม (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µ ) = 45.00  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เฉลี่ยชาย (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µ ) = 44.00  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เฉลี่ยหญิง (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µ ) = 46.00</w:t>
            </w:r>
          </w:p>
        </w:tc>
      </w:tr>
      <w:tr w:rsidR="00075B47" w:rsidRPr="00311050" w:rsidTr="00075B47">
        <w:trPr>
          <w:trHeight w:val="285"/>
        </w:trPr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5B47" w:rsidRPr="00311050" w:rsidRDefault="00075B47" w:rsidP="00075B47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ำสุด (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in ) = -1848  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ูงสุด ( </w:t>
            </w:r>
            <w:r w:rsidRPr="00311050">
              <w:rPr>
                <w:rFonts w:asciiTheme="majorBidi" w:eastAsia="Times New Roman" w:hAnsiTheme="majorBidi" w:cstheme="majorBidi"/>
                <w:sz w:val="32"/>
                <w:szCs w:val="32"/>
              </w:rPr>
              <w:t>Max ) = 110</w:t>
            </w:r>
          </w:p>
        </w:tc>
      </w:tr>
    </w:tbl>
    <w:p w:rsidR="00311050" w:rsidRPr="00311050" w:rsidRDefault="00311050" w:rsidP="00311050">
      <w:pPr>
        <w:ind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การแยกแยะประชากรตามข้อมูลเพศและช่วงอายุ 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 มีครัวเรือนทั้งหมด  </w:t>
      </w:r>
      <w:r w:rsidRPr="00311050">
        <w:rPr>
          <w:rFonts w:asciiTheme="majorBidi" w:hAnsiTheme="majorBidi" w:cstheme="majorBidi"/>
          <w:sz w:val="32"/>
          <w:szCs w:val="32"/>
        </w:rPr>
        <w:t xml:space="preserve">1,053 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ครัวเรือนจำนวนประชากรที่อาศัยอยู่จริง ทั้งหมด   </w:t>
      </w:r>
      <w:proofErr w:type="gramStart"/>
      <w:r w:rsidRPr="00311050">
        <w:rPr>
          <w:rFonts w:asciiTheme="majorBidi" w:hAnsiTheme="majorBidi" w:cstheme="majorBidi"/>
          <w:sz w:val="32"/>
          <w:szCs w:val="32"/>
        </w:rPr>
        <w:t xml:space="preserve">4,051  </w:t>
      </w:r>
      <w:r w:rsidRPr="00311050">
        <w:rPr>
          <w:rFonts w:asciiTheme="majorBidi" w:hAnsiTheme="majorBidi" w:cstheme="majorBidi"/>
          <w:sz w:val="32"/>
          <w:szCs w:val="32"/>
          <w:cs/>
        </w:rPr>
        <w:t>คนเพศชาย</w:t>
      </w:r>
      <w:proofErr w:type="gramEnd"/>
      <w:r w:rsidRPr="00311050">
        <w:rPr>
          <w:rFonts w:asciiTheme="majorBidi" w:hAnsiTheme="majorBidi" w:cstheme="majorBidi"/>
          <w:sz w:val="32"/>
          <w:szCs w:val="32"/>
        </w:rPr>
        <w:t xml:space="preserve">  1,998  </w:t>
      </w:r>
      <w:r w:rsidRPr="00311050">
        <w:rPr>
          <w:rFonts w:asciiTheme="majorBidi" w:hAnsiTheme="majorBidi" w:cstheme="majorBidi"/>
          <w:sz w:val="32"/>
          <w:szCs w:val="32"/>
          <w:cs/>
        </w:rPr>
        <w:t>คนเพศหญิง</w:t>
      </w:r>
      <w:r w:rsidRPr="00311050">
        <w:rPr>
          <w:rFonts w:asciiTheme="majorBidi" w:hAnsiTheme="majorBidi" w:cstheme="majorBidi"/>
          <w:sz w:val="32"/>
          <w:szCs w:val="32"/>
        </w:rPr>
        <w:t xml:space="preserve">  2,053  </w:t>
      </w:r>
      <w:r w:rsidRPr="00311050">
        <w:rPr>
          <w:rFonts w:asciiTheme="majorBidi" w:hAnsiTheme="majorBidi" w:cstheme="majorBidi"/>
          <w:sz w:val="32"/>
          <w:szCs w:val="32"/>
          <w:cs/>
        </w:rPr>
        <w:t>คน</w:t>
      </w:r>
    </w:p>
    <w:p w:rsidR="00311050" w:rsidRPr="00311050" w:rsidRDefault="00311050" w:rsidP="00311050">
      <w:pPr>
        <w:rPr>
          <w:rFonts w:asciiTheme="majorBidi" w:hAnsiTheme="majorBidi" w:cstheme="majorBidi"/>
          <w:sz w:val="32"/>
          <w:szCs w:val="32"/>
        </w:rPr>
      </w:pPr>
    </w:p>
    <w:p w:rsidR="00311050" w:rsidRPr="00311050" w:rsidRDefault="00311050" w:rsidP="0031105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11050" w:rsidRPr="00311050" w:rsidRDefault="00311050" w:rsidP="0031105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11050" w:rsidRDefault="00311050" w:rsidP="0031105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14A09" w:rsidRPr="00311050" w:rsidRDefault="00A14A09" w:rsidP="00A14A09">
      <w:pPr>
        <w:tabs>
          <w:tab w:val="num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ระบบบริการพื้นฐาน</w:t>
      </w:r>
    </w:p>
    <w:p w:rsidR="0052585C" w:rsidRPr="00311050" w:rsidRDefault="00A14A09" w:rsidP="0052585C">
      <w:pPr>
        <w:tabs>
          <w:tab w:val="num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1  การคมนาคมขนส่ง</w:t>
      </w:r>
    </w:p>
    <w:p w:rsidR="00A14A09" w:rsidRPr="00311050" w:rsidRDefault="00A14A09" w:rsidP="0052585C">
      <w:pPr>
        <w:tabs>
          <w:tab w:val="num" w:pos="180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เป็นเส้นทางคมนาคมสัญจรไปมาของอำเภอเวียงสาและจากจังหวัดแพร่ที่จะเข้าสู่อำเภอเมืองจังหวัดน่านเป็นเส้นทางสัญจรของตำบลตาลชุมตำบลจอมจันทร์และตำบลนาเหลืองที่จะเดินทางเข้าสู่อำเภอเวียงสาและอำเภอเมือง  จังหวัดน่าน</w:t>
      </w:r>
    </w:p>
    <w:p w:rsidR="0052585C" w:rsidRPr="00311050" w:rsidRDefault="00A14A09" w:rsidP="0052585C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311050">
        <w:rPr>
          <w:rFonts w:asciiTheme="majorBidi" w:hAnsiTheme="majorBidi" w:cstheme="majorBidi"/>
          <w:b/>
          <w:bCs/>
          <w:sz w:val="32"/>
          <w:szCs w:val="32"/>
        </w:rPr>
        <w:t xml:space="preserve">2  </w:t>
      </w: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การไฟฟ้า</w:t>
      </w:r>
      <w:proofErr w:type="gramEnd"/>
    </w:p>
    <w:p w:rsidR="0052585C" w:rsidRPr="00311050" w:rsidRDefault="00A14A09" w:rsidP="00075B4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หมู่บ้านในเขตองค์การบริหารส่ว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ทั้งหมด</w:t>
      </w:r>
      <w:r w:rsidRPr="00311050">
        <w:rPr>
          <w:rFonts w:asciiTheme="majorBidi" w:hAnsiTheme="majorBidi" w:cstheme="majorBidi"/>
          <w:sz w:val="32"/>
          <w:szCs w:val="32"/>
        </w:rPr>
        <w:t xml:space="preserve">7 </w:t>
      </w:r>
      <w:r w:rsidRPr="00311050">
        <w:rPr>
          <w:rFonts w:asciiTheme="majorBidi" w:hAnsiTheme="majorBidi" w:cstheme="majorBidi"/>
          <w:sz w:val="32"/>
          <w:szCs w:val="32"/>
          <w:cs/>
        </w:rPr>
        <w:t>หมู่บ้านประชากรมีไฟฟ้าใช้กันทั่วถึงทุกครัวเรือนโดยการไฟฟ้าส่วนภูมิภาคจังหวัดน่านผลิตไฟฟ้าให้บริการ</w:t>
      </w:r>
    </w:p>
    <w:p w:rsidR="00A14A09" w:rsidRPr="00311050" w:rsidRDefault="00A14A09" w:rsidP="0052585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3  การประปา</w:t>
      </w:r>
    </w:p>
    <w:p w:rsidR="00A14A09" w:rsidRPr="00311050" w:rsidRDefault="00A14A09" w:rsidP="0052585C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 มีพื้นที่รับผิดชอบจำนวน  7  หมู่บ้าน  มีระบบ</w:t>
      </w:r>
      <w:r w:rsidR="0052585C" w:rsidRPr="00311050">
        <w:rPr>
          <w:rFonts w:asciiTheme="majorBidi" w:hAnsiTheme="majorBidi" w:cstheme="majorBidi"/>
          <w:sz w:val="32"/>
          <w:szCs w:val="32"/>
          <w:cs/>
        </w:rPr>
        <w:t>ประปา</w:t>
      </w:r>
      <w:r w:rsidRPr="00311050">
        <w:rPr>
          <w:rFonts w:asciiTheme="majorBidi" w:hAnsiTheme="majorBidi" w:cstheme="majorBidi"/>
          <w:sz w:val="32"/>
          <w:szCs w:val="32"/>
          <w:cs/>
        </w:rPr>
        <w:t>ใช้ทั้งหมด 7  หมู่บ้านโดยได้รับการสนับสนุนการก่อสร้าง ดังต่อไปนี้</w:t>
      </w:r>
    </w:p>
    <w:p w:rsidR="0052585C" w:rsidRPr="00311050" w:rsidRDefault="00A14A09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3.</w:t>
      </w:r>
      <w:r w:rsidR="00CD3D4D" w:rsidRPr="00311050">
        <w:rPr>
          <w:rFonts w:asciiTheme="majorBidi" w:hAnsiTheme="majorBidi" w:cstheme="majorBidi"/>
          <w:sz w:val="32"/>
          <w:szCs w:val="32"/>
          <w:cs/>
        </w:rPr>
        <w:t>1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  บ้านวังม่วง  </w:t>
      </w:r>
      <w:r w:rsidR="00CD3D4D" w:rsidRPr="00311050">
        <w:rPr>
          <w:rFonts w:asciiTheme="majorBidi" w:hAnsiTheme="majorBidi" w:cstheme="majorBidi"/>
          <w:sz w:val="32"/>
          <w:szCs w:val="32"/>
          <w:cs/>
        </w:rPr>
        <w:t xml:space="preserve">หมู่ที่  1  </w:t>
      </w:r>
      <w:r w:rsidRPr="00311050">
        <w:rPr>
          <w:rFonts w:asciiTheme="majorBidi" w:hAnsiTheme="majorBidi" w:cstheme="majorBidi"/>
          <w:sz w:val="32"/>
          <w:szCs w:val="32"/>
          <w:cs/>
        </w:rPr>
        <w:t xml:space="preserve">มีประปาใช้  </w:t>
      </w:r>
      <w:r w:rsidR="00CD3D4D" w:rsidRPr="00311050">
        <w:rPr>
          <w:rFonts w:asciiTheme="majorBidi" w:hAnsiTheme="majorBidi" w:cstheme="majorBidi"/>
          <w:sz w:val="32"/>
          <w:szCs w:val="32"/>
          <w:cs/>
        </w:rPr>
        <w:t>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CD3D4D" w:rsidRPr="00311050" w:rsidRDefault="00CD3D4D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3.2  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หมู่ที่  2   มีประปาใช้  จำนวน  1  แห่ง  โดยได้รับการสนับสนุนงบประมาณการก่อสร้างจากกรมส่งเสริมการปกครองท้องถิ่น</w:t>
      </w:r>
    </w:p>
    <w:p w:rsidR="0052585C" w:rsidRPr="00311050" w:rsidRDefault="00075B47" w:rsidP="00075B4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D3D4D" w:rsidRPr="00311050">
        <w:rPr>
          <w:rFonts w:asciiTheme="majorBidi" w:hAnsiTheme="majorBidi" w:cstheme="majorBidi"/>
          <w:sz w:val="32"/>
          <w:szCs w:val="32"/>
          <w:cs/>
        </w:rPr>
        <w:t>.3  บ้านน้ำ</w:t>
      </w:r>
      <w:proofErr w:type="spellStart"/>
      <w:r w:rsidR="00CD3D4D"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="00CD3D4D" w:rsidRPr="00311050">
        <w:rPr>
          <w:rFonts w:asciiTheme="majorBidi" w:hAnsiTheme="majorBidi" w:cstheme="majorBidi"/>
          <w:sz w:val="32"/>
          <w:szCs w:val="32"/>
          <w:cs/>
        </w:rPr>
        <w:t xml:space="preserve">  หมู่ที่  3    มีประปาใช้  จำนวน  1  แห่ง  โดยได้รับการสนับสนุนงบประมาณการก่อสร้างจากกรมส่งเสริมการปกครองท้องถิ่น</w:t>
      </w:r>
    </w:p>
    <w:p w:rsidR="00CD3D4D" w:rsidRPr="00311050" w:rsidRDefault="00CD3D4D" w:rsidP="0052585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3.4  บ้าน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  หมู่ที่  4  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CD3D4D" w:rsidRPr="00311050" w:rsidRDefault="00CD3D4D" w:rsidP="005258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3.5  บ้านห้วยแก้ว  หมู่ที่  5  มีประปาใช้  จำนวน  1  แห่ง โดยได้รับการสนับสนุนงบประมาณการก่อสร้างจากกรมส่งเสริมการปกครองท้องถิ่น</w:t>
      </w:r>
    </w:p>
    <w:p w:rsidR="00CD3D4D" w:rsidRPr="00311050" w:rsidRDefault="00CD3D4D" w:rsidP="0052585C">
      <w:pPr>
        <w:ind w:firstLine="720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3.6  บ้านปางสีเสียด  หมู่ที่  6    มีประปาใช้  จำนวน  1  แห่ง โดยได้รับการสนับสนุนงบประมาณการก่อสร้างจากรัฐบาล</w:t>
      </w:r>
    </w:p>
    <w:p w:rsidR="004015BA" w:rsidRPr="00311050" w:rsidRDefault="004015BA" w:rsidP="0052585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4  โทรศัพท์</w:t>
      </w:r>
    </w:p>
    <w:p w:rsidR="008351CE" w:rsidRPr="00311050" w:rsidRDefault="004015BA" w:rsidP="008351CE">
      <w:pPr>
        <w:ind w:firstLine="714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เขต</w:t>
      </w:r>
      <w:r w:rsidR="0052585C" w:rsidRPr="00311050">
        <w:rPr>
          <w:rFonts w:asciiTheme="majorBidi" w:hAnsiTheme="majorBidi" w:cstheme="majorBidi"/>
          <w:sz w:val="32"/>
          <w:szCs w:val="32"/>
          <w:cs/>
        </w:rPr>
        <w:t>รับผิดชอบของ</w:t>
      </w:r>
      <w:r w:rsidRPr="00311050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มี</w:t>
      </w:r>
      <w:r w:rsidR="008351CE" w:rsidRPr="00311050">
        <w:rPr>
          <w:rFonts w:asciiTheme="majorBidi" w:hAnsiTheme="majorBidi" w:cstheme="majorBidi"/>
          <w:b/>
          <w:bCs/>
          <w:sz w:val="32"/>
          <w:szCs w:val="32"/>
          <w:cs/>
        </w:rPr>
        <w:t>ตู้</w:t>
      </w:r>
      <w:r w:rsidR="0052585C" w:rsidRPr="00311050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8351CE" w:rsidRPr="00311050">
        <w:rPr>
          <w:rFonts w:asciiTheme="majorBidi" w:hAnsiTheme="majorBidi" w:cstheme="majorBidi"/>
          <w:sz w:val="32"/>
          <w:szCs w:val="32"/>
          <w:cs/>
        </w:rPr>
        <w:t>สาธารณะทั้งหมด  จำนวน  3  จุดในพื้นที่หมู่ที่  2  บ้านน้ำ</w:t>
      </w:r>
      <w:proofErr w:type="spellStart"/>
      <w:r w:rsidR="008351CE"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="008351CE" w:rsidRPr="00311050">
        <w:rPr>
          <w:rFonts w:asciiTheme="majorBidi" w:hAnsiTheme="majorBidi" w:cstheme="majorBidi"/>
          <w:sz w:val="32"/>
          <w:szCs w:val="32"/>
          <w:cs/>
        </w:rPr>
        <w:t xml:space="preserve">  ,  หมู่ที่  4  บ้านน้ำ</w:t>
      </w:r>
      <w:proofErr w:type="spellStart"/>
      <w:r w:rsidR="008351CE"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="008351CE" w:rsidRPr="00311050">
        <w:rPr>
          <w:rFonts w:asciiTheme="majorBidi" w:hAnsiTheme="majorBidi" w:cstheme="majorBidi"/>
          <w:sz w:val="32"/>
          <w:szCs w:val="32"/>
          <w:cs/>
        </w:rPr>
        <w:t xml:space="preserve">  และหมู่ที่  5  บ้านห้วยแก้ว</w:t>
      </w:r>
    </w:p>
    <w:p w:rsidR="004015BA" w:rsidRPr="00311050" w:rsidRDefault="004015BA" w:rsidP="00075B47">
      <w:pPr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b/>
          <w:bCs/>
          <w:sz w:val="32"/>
          <w:szCs w:val="32"/>
          <w:cs/>
        </w:rPr>
        <w:t>5  ไปรษณีย์หรือการสื่อสารหรือการขนส่ง  และวัสดุ  ครุภัณฑ์</w:t>
      </w:r>
    </w:p>
    <w:p w:rsidR="008351CE" w:rsidRPr="00311050" w:rsidRDefault="004015BA" w:rsidP="008351CE">
      <w:pPr>
        <w:ind w:firstLine="714"/>
        <w:rPr>
          <w:rFonts w:asciiTheme="majorBidi" w:hAnsiTheme="majorBidi" w:cstheme="majorBidi"/>
          <w:sz w:val="32"/>
          <w:szCs w:val="32"/>
        </w:rPr>
      </w:pPr>
      <w:r w:rsidRPr="00311050">
        <w:rPr>
          <w:rFonts w:asciiTheme="majorBidi" w:hAnsiTheme="majorBidi" w:cstheme="majorBidi"/>
          <w:sz w:val="32"/>
          <w:szCs w:val="32"/>
          <w:cs/>
        </w:rPr>
        <w:t>เขตองค์การบริหารส่วน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>มีที่ทำการไปรษณีย์โทรเลขจำนวน</w:t>
      </w:r>
      <w:r w:rsidRPr="00311050">
        <w:rPr>
          <w:rFonts w:asciiTheme="majorBidi" w:hAnsiTheme="majorBidi" w:cstheme="majorBidi"/>
          <w:sz w:val="32"/>
          <w:szCs w:val="32"/>
        </w:rPr>
        <w:t xml:space="preserve"> 1 </w:t>
      </w:r>
      <w:r w:rsidRPr="00311050">
        <w:rPr>
          <w:rFonts w:asciiTheme="majorBidi" w:hAnsiTheme="majorBidi" w:cstheme="majorBidi"/>
          <w:sz w:val="32"/>
          <w:szCs w:val="32"/>
          <w:cs/>
        </w:rPr>
        <w:t>แห่งตั้งอยู่ที่หมู่ที่</w:t>
      </w:r>
      <w:r w:rsidRPr="0031105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311050">
        <w:rPr>
          <w:rFonts w:asciiTheme="majorBidi" w:hAnsiTheme="majorBidi" w:cstheme="majorBidi"/>
          <w:sz w:val="32"/>
          <w:szCs w:val="32"/>
        </w:rPr>
        <w:t>3</w:t>
      </w:r>
      <w:r w:rsidRPr="00311050">
        <w:rPr>
          <w:rFonts w:asciiTheme="majorBidi" w:hAnsiTheme="majorBidi" w:cstheme="majorBidi"/>
          <w:sz w:val="32"/>
          <w:szCs w:val="32"/>
          <w:cs/>
        </w:rPr>
        <w:t>ตำบลน้ำ</w:t>
      </w:r>
      <w:proofErr w:type="spellStart"/>
      <w:r w:rsidRPr="00311050">
        <w:rPr>
          <w:rFonts w:asciiTheme="majorBidi" w:hAnsiTheme="majorBidi" w:cstheme="majorBidi"/>
          <w:sz w:val="32"/>
          <w:szCs w:val="32"/>
          <w:cs/>
        </w:rPr>
        <w:t>ปั้ว</w:t>
      </w:r>
      <w:proofErr w:type="spell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 อำเภอเวียงสา</w:t>
      </w:r>
      <w:proofErr w:type="gramEnd"/>
      <w:r w:rsidRPr="00311050">
        <w:rPr>
          <w:rFonts w:asciiTheme="majorBidi" w:hAnsiTheme="majorBidi" w:cstheme="majorBidi"/>
          <w:sz w:val="32"/>
          <w:szCs w:val="32"/>
          <w:cs/>
        </w:rPr>
        <w:t xml:space="preserve">  จังหวัดน่าน</w:t>
      </w:r>
    </w:p>
    <w:p w:rsidR="002C5BC5" w:rsidRPr="00311050" w:rsidRDefault="002C5BC5" w:rsidP="00DE264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2C5BC5" w:rsidRPr="00311050" w:rsidRDefault="002C5BC5" w:rsidP="00DE264C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2C5BC5" w:rsidRPr="00311050" w:rsidSect="00311050">
      <w:pgSz w:w="11906" w:h="16838" w:code="9"/>
      <w:pgMar w:top="709" w:right="849" w:bottom="426" w:left="1560" w:header="720" w:footer="56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DA" w:rsidRDefault="001C08DA" w:rsidP="00BA5DCE">
      <w:r>
        <w:separator/>
      </w:r>
    </w:p>
  </w:endnote>
  <w:endnote w:type="continuationSeparator" w:id="0">
    <w:p w:rsidR="001C08DA" w:rsidRDefault="001C08DA" w:rsidP="00BA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DA" w:rsidRDefault="001C08DA" w:rsidP="00BA5DCE">
      <w:r>
        <w:separator/>
      </w:r>
    </w:p>
  </w:footnote>
  <w:footnote w:type="continuationSeparator" w:id="0">
    <w:p w:rsidR="001C08DA" w:rsidRDefault="001C08DA" w:rsidP="00BA5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5A7"/>
    <w:multiLevelType w:val="singleLevel"/>
    <w:tmpl w:val="41FAA972"/>
    <w:lvl w:ilvl="0">
      <w:start w:val="1"/>
      <w:numFmt w:val="thaiLetters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A71C2"/>
    <w:multiLevelType w:val="hybridMultilevel"/>
    <w:tmpl w:val="E03E3690"/>
    <w:lvl w:ilvl="0" w:tplc="8DAE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30C75"/>
    <w:multiLevelType w:val="multilevel"/>
    <w:tmpl w:val="E1C27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5E85C8F"/>
    <w:multiLevelType w:val="multilevel"/>
    <w:tmpl w:val="E1C27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0CA04D8"/>
    <w:multiLevelType w:val="multilevel"/>
    <w:tmpl w:val="F85EB2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2CC6C59"/>
    <w:multiLevelType w:val="multilevel"/>
    <w:tmpl w:val="A0C4F79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69296A"/>
    <w:multiLevelType w:val="hybridMultilevel"/>
    <w:tmpl w:val="E17010BC"/>
    <w:lvl w:ilvl="0" w:tplc="98C43F0A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248C1"/>
    <w:multiLevelType w:val="multilevel"/>
    <w:tmpl w:val="CF582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72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8">
    <w:nsid w:val="3D1051BE"/>
    <w:multiLevelType w:val="hybridMultilevel"/>
    <w:tmpl w:val="F2C2A826"/>
    <w:lvl w:ilvl="0" w:tplc="4A504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84C49"/>
    <w:multiLevelType w:val="multilevel"/>
    <w:tmpl w:val="25D0F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>
    <w:nsid w:val="4BD609EF"/>
    <w:multiLevelType w:val="multilevel"/>
    <w:tmpl w:val="CF582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72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11">
    <w:nsid w:val="4F1E75BD"/>
    <w:multiLevelType w:val="hybridMultilevel"/>
    <w:tmpl w:val="8EAA87CA"/>
    <w:lvl w:ilvl="0" w:tplc="97CC005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50796BAB"/>
    <w:multiLevelType w:val="multilevel"/>
    <w:tmpl w:val="78A4A3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901379"/>
    <w:multiLevelType w:val="multilevel"/>
    <w:tmpl w:val="64F69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4">
    <w:nsid w:val="5F882097"/>
    <w:multiLevelType w:val="multilevel"/>
    <w:tmpl w:val="CD941E8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682BD3"/>
    <w:multiLevelType w:val="hybridMultilevel"/>
    <w:tmpl w:val="0DBAF6D4"/>
    <w:lvl w:ilvl="0" w:tplc="B65ED5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565F5"/>
    <w:multiLevelType w:val="hybridMultilevel"/>
    <w:tmpl w:val="F87A23EA"/>
    <w:lvl w:ilvl="0" w:tplc="D420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207BCE"/>
    <w:multiLevelType w:val="multilevel"/>
    <w:tmpl w:val="25D0F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>
    <w:nsid w:val="67C13678"/>
    <w:multiLevelType w:val="hybridMultilevel"/>
    <w:tmpl w:val="210C3752"/>
    <w:lvl w:ilvl="0" w:tplc="ED2432CC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69536A0E"/>
    <w:multiLevelType w:val="multilevel"/>
    <w:tmpl w:val="B41880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72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24" w:hanging="1800"/>
      </w:pPr>
      <w:rPr>
        <w:rFonts w:hint="default"/>
      </w:rPr>
    </w:lvl>
  </w:abstractNum>
  <w:abstractNum w:abstractNumId="20">
    <w:nsid w:val="6C012289"/>
    <w:multiLevelType w:val="hybridMultilevel"/>
    <w:tmpl w:val="0A9A1CC8"/>
    <w:lvl w:ilvl="0" w:tplc="A1D26EE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3A1D70"/>
    <w:multiLevelType w:val="hybridMultilevel"/>
    <w:tmpl w:val="7AF2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0940"/>
    <w:multiLevelType w:val="hybridMultilevel"/>
    <w:tmpl w:val="43C6506E"/>
    <w:lvl w:ilvl="0" w:tplc="615EEEFE">
      <w:start w:val="2556"/>
      <w:numFmt w:val="bullet"/>
      <w:lvlText w:val="-"/>
      <w:lvlJc w:val="left"/>
      <w:pPr>
        <w:ind w:left="4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22"/>
  </w:num>
  <w:num w:numId="6">
    <w:abstractNumId w:val="2"/>
  </w:num>
  <w:num w:numId="7">
    <w:abstractNumId w:val="7"/>
  </w:num>
  <w:num w:numId="8">
    <w:abstractNumId w:val="1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20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14"/>
  </w:num>
  <w:num w:numId="19">
    <w:abstractNumId w:val="5"/>
  </w:num>
  <w:num w:numId="20">
    <w:abstractNumId w:val="17"/>
  </w:num>
  <w:num w:numId="21">
    <w:abstractNumId w:val="11"/>
  </w:num>
  <w:num w:numId="22">
    <w:abstractNumId w:val="18"/>
  </w:num>
  <w:num w:numId="23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81BE0"/>
    <w:rsid w:val="0000117D"/>
    <w:rsid w:val="00002802"/>
    <w:rsid w:val="00002878"/>
    <w:rsid w:val="00004A5E"/>
    <w:rsid w:val="000050FE"/>
    <w:rsid w:val="000076BA"/>
    <w:rsid w:val="0001138A"/>
    <w:rsid w:val="000117E3"/>
    <w:rsid w:val="00012010"/>
    <w:rsid w:val="000130B3"/>
    <w:rsid w:val="00013123"/>
    <w:rsid w:val="00013EE1"/>
    <w:rsid w:val="000146F9"/>
    <w:rsid w:val="0001583C"/>
    <w:rsid w:val="00017FEB"/>
    <w:rsid w:val="00020855"/>
    <w:rsid w:val="000221BF"/>
    <w:rsid w:val="00022550"/>
    <w:rsid w:val="00023035"/>
    <w:rsid w:val="00023B00"/>
    <w:rsid w:val="000240C5"/>
    <w:rsid w:val="00024563"/>
    <w:rsid w:val="00025FE1"/>
    <w:rsid w:val="00026925"/>
    <w:rsid w:val="000304F3"/>
    <w:rsid w:val="000307D8"/>
    <w:rsid w:val="000317A4"/>
    <w:rsid w:val="00032DB9"/>
    <w:rsid w:val="0003318B"/>
    <w:rsid w:val="000351C1"/>
    <w:rsid w:val="00035CFC"/>
    <w:rsid w:val="00040395"/>
    <w:rsid w:val="00041F2B"/>
    <w:rsid w:val="00043D08"/>
    <w:rsid w:val="00044B8E"/>
    <w:rsid w:val="00045282"/>
    <w:rsid w:val="00045A7B"/>
    <w:rsid w:val="00047D7F"/>
    <w:rsid w:val="00050418"/>
    <w:rsid w:val="00051BA5"/>
    <w:rsid w:val="00051E7B"/>
    <w:rsid w:val="00054561"/>
    <w:rsid w:val="00054E01"/>
    <w:rsid w:val="00055D2F"/>
    <w:rsid w:val="00056E89"/>
    <w:rsid w:val="0005715C"/>
    <w:rsid w:val="00057764"/>
    <w:rsid w:val="0006075E"/>
    <w:rsid w:val="00060A04"/>
    <w:rsid w:val="00060FA6"/>
    <w:rsid w:val="00061681"/>
    <w:rsid w:val="00061EB2"/>
    <w:rsid w:val="00062113"/>
    <w:rsid w:val="000638CE"/>
    <w:rsid w:val="000658DC"/>
    <w:rsid w:val="00066529"/>
    <w:rsid w:val="0006661D"/>
    <w:rsid w:val="00066EDA"/>
    <w:rsid w:val="00067ADB"/>
    <w:rsid w:val="00070135"/>
    <w:rsid w:val="000704A6"/>
    <w:rsid w:val="000709A7"/>
    <w:rsid w:val="00071546"/>
    <w:rsid w:val="00072AF3"/>
    <w:rsid w:val="000747FA"/>
    <w:rsid w:val="00074EC8"/>
    <w:rsid w:val="000757AE"/>
    <w:rsid w:val="0007597B"/>
    <w:rsid w:val="00075B47"/>
    <w:rsid w:val="000760A5"/>
    <w:rsid w:val="00076D5A"/>
    <w:rsid w:val="00083CAF"/>
    <w:rsid w:val="000843B2"/>
    <w:rsid w:val="00085F31"/>
    <w:rsid w:val="00086E82"/>
    <w:rsid w:val="00087CCB"/>
    <w:rsid w:val="0009060E"/>
    <w:rsid w:val="0009106D"/>
    <w:rsid w:val="00091D7F"/>
    <w:rsid w:val="0009231A"/>
    <w:rsid w:val="000957AC"/>
    <w:rsid w:val="000964E8"/>
    <w:rsid w:val="000976BF"/>
    <w:rsid w:val="00097FE5"/>
    <w:rsid w:val="000A0483"/>
    <w:rsid w:val="000A3884"/>
    <w:rsid w:val="000A3B3D"/>
    <w:rsid w:val="000A5065"/>
    <w:rsid w:val="000A5092"/>
    <w:rsid w:val="000A56C6"/>
    <w:rsid w:val="000B0378"/>
    <w:rsid w:val="000B2BC5"/>
    <w:rsid w:val="000B41E3"/>
    <w:rsid w:val="000B43B3"/>
    <w:rsid w:val="000B4595"/>
    <w:rsid w:val="000B55C0"/>
    <w:rsid w:val="000B5B94"/>
    <w:rsid w:val="000B7AB8"/>
    <w:rsid w:val="000B7FDD"/>
    <w:rsid w:val="000C0121"/>
    <w:rsid w:val="000C16DA"/>
    <w:rsid w:val="000C4212"/>
    <w:rsid w:val="000C53B9"/>
    <w:rsid w:val="000C5579"/>
    <w:rsid w:val="000C5CC8"/>
    <w:rsid w:val="000C618E"/>
    <w:rsid w:val="000C6D04"/>
    <w:rsid w:val="000C6F56"/>
    <w:rsid w:val="000C7547"/>
    <w:rsid w:val="000D06A4"/>
    <w:rsid w:val="000D211D"/>
    <w:rsid w:val="000D25F8"/>
    <w:rsid w:val="000D3A20"/>
    <w:rsid w:val="000D5355"/>
    <w:rsid w:val="000D79CC"/>
    <w:rsid w:val="000E05E5"/>
    <w:rsid w:val="000E171F"/>
    <w:rsid w:val="000E192D"/>
    <w:rsid w:val="000E3D0F"/>
    <w:rsid w:val="000E648F"/>
    <w:rsid w:val="000E7119"/>
    <w:rsid w:val="000E7B6E"/>
    <w:rsid w:val="000E7E5E"/>
    <w:rsid w:val="000F2DF8"/>
    <w:rsid w:val="000F317C"/>
    <w:rsid w:val="000F46EA"/>
    <w:rsid w:val="000F6EB9"/>
    <w:rsid w:val="000F77DA"/>
    <w:rsid w:val="00100B68"/>
    <w:rsid w:val="00102A3F"/>
    <w:rsid w:val="001046AE"/>
    <w:rsid w:val="001050E0"/>
    <w:rsid w:val="00107052"/>
    <w:rsid w:val="00107464"/>
    <w:rsid w:val="00107DB3"/>
    <w:rsid w:val="00112053"/>
    <w:rsid w:val="00112B1F"/>
    <w:rsid w:val="00114C26"/>
    <w:rsid w:val="00114FCC"/>
    <w:rsid w:val="00115ACF"/>
    <w:rsid w:val="001163BE"/>
    <w:rsid w:val="0011668A"/>
    <w:rsid w:val="00116BA1"/>
    <w:rsid w:val="00121760"/>
    <w:rsid w:val="00122375"/>
    <w:rsid w:val="0012448C"/>
    <w:rsid w:val="001244FA"/>
    <w:rsid w:val="0012512F"/>
    <w:rsid w:val="0012716E"/>
    <w:rsid w:val="001278E1"/>
    <w:rsid w:val="0013236D"/>
    <w:rsid w:val="00133966"/>
    <w:rsid w:val="001363F0"/>
    <w:rsid w:val="001364D1"/>
    <w:rsid w:val="0013675A"/>
    <w:rsid w:val="00136BA3"/>
    <w:rsid w:val="00137D2D"/>
    <w:rsid w:val="00140268"/>
    <w:rsid w:val="001402D1"/>
    <w:rsid w:val="00143766"/>
    <w:rsid w:val="0014396D"/>
    <w:rsid w:val="0014692D"/>
    <w:rsid w:val="00146AA2"/>
    <w:rsid w:val="00147E11"/>
    <w:rsid w:val="00150124"/>
    <w:rsid w:val="001505C6"/>
    <w:rsid w:val="00150CE4"/>
    <w:rsid w:val="00151C9C"/>
    <w:rsid w:val="00151EA3"/>
    <w:rsid w:val="00154B16"/>
    <w:rsid w:val="00155D58"/>
    <w:rsid w:val="00156A1E"/>
    <w:rsid w:val="00157793"/>
    <w:rsid w:val="00157AE1"/>
    <w:rsid w:val="001606A8"/>
    <w:rsid w:val="0016233D"/>
    <w:rsid w:val="00162521"/>
    <w:rsid w:val="0016561C"/>
    <w:rsid w:val="001676DE"/>
    <w:rsid w:val="001702B7"/>
    <w:rsid w:val="0017116C"/>
    <w:rsid w:val="00175DBC"/>
    <w:rsid w:val="00175F82"/>
    <w:rsid w:val="00177EAD"/>
    <w:rsid w:val="00177F95"/>
    <w:rsid w:val="00181AE3"/>
    <w:rsid w:val="001828D1"/>
    <w:rsid w:val="00183119"/>
    <w:rsid w:val="0018367B"/>
    <w:rsid w:val="001839BC"/>
    <w:rsid w:val="00186D98"/>
    <w:rsid w:val="001876C8"/>
    <w:rsid w:val="00190516"/>
    <w:rsid w:val="00192134"/>
    <w:rsid w:val="00192995"/>
    <w:rsid w:val="00196F4E"/>
    <w:rsid w:val="001A0492"/>
    <w:rsid w:val="001A14E0"/>
    <w:rsid w:val="001A1F87"/>
    <w:rsid w:val="001A2682"/>
    <w:rsid w:val="001A30CA"/>
    <w:rsid w:val="001A5011"/>
    <w:rsid w:val="001A7D37"/>
    <w:rsid w:val="001B23C0"/>
    <w:rsid w:val="001B28FD"/>
    <w:rsid w:val="001B4FAF"/>
    <w:rsid w:val="001B55F4"/>
    <w:rsid w:val="001B5DD5"/>
    <w:rsid w:val="001C08DA"/>
    <w:rsid w:val="001C1EAF"/>
    <w:rsid w:val="001C282E"/>
    <w:rsid w:val="001C3FA7"/>
    <w:rsid w:val="001C401B"/>
    <w:rsid w:val="001C4E3C"/>
    <w:rsid w:val="001C531F"/>
    <w:rsid w:val="001C5681"/>
    <w:rsid w:val="001C712E"/>
    <w:rsid w:val="001C7A8D"/>
    <w:rsid w:val="001D0D5F"/>
    <w:rsid w:val="001D1EEB"/>
    <w:rsid w:val="001D1EF8"/>
    <w:rsid w:val="001D38FE"/>
    <w:rsid w:val="001D3D17"/>
    <w:rsid w:val="001D3DC7"/>
    <w:rsid w:val="001D479C"/>
    <w:rsid w:val="001D4CAC"/>
    <w:rsid w:val="001D55E8"/>
    <w:rsid w:val="001D61EA"/>
    <w:rsid w:val="001D655D"/>
    <w:rsid w:val="001D7464"/>
    <w:rsid w:val="001E05FC"/>
    <w:rsid w:val="001E12B8"/>
    <w:rsid w:val="001E2B82"/>
    <w:rsid w:val="001E3374"/>
    <w:rsid w:val="001E3651"/>
    <w:rsid w:val="001E4359"/>
    <w:rsid w:val="001E79A9"/>
    <w:rsid w:val="001F2709"/>
    <w:rsid w:val="001F4142"/>
    <w:rsid w:val="001F4ADA"/>
    <w:rsid w:val="001F5A66"/>
    <w:rsid w:val="001F6684"/>
    <w:rsid w:val="001F76AB"/>
    <w:rsid w:val="001F7CC6"/>
    <w:rsid w:val="00200BBC"/>
    <w:rsid w:val="00201159"/>
    <w:rsid w:val="0020181F"/>
    <w:rsid w:val="00202310"/>
    <w:rsid w:val="002023AB"/>
    <w:rsid w:val="002023B3"/>
    <w:rsid w:val="002028B8"/>
    <w:rsid w:val="002033E3"/>
    <w:rsid w:val="00210BC9"/>
    <w:rsid w:val="00210F4B"/>
    <w:rsid w:val="002128C3"/>
    <w:rsid w:val="002135CE"/>
    <w:rsid w:val="00213AE4"/>
    <w:rsid w:val="0021477E"/>
    <w:rsid w:val="00214BF1"/>
    <w:rsid w:val="0021551E"/>
    <w:rsid w:val="00215A7E"/>
    <w:rsid w:val="00216529"/>
    <w:rsid w:val="00223284"/>
    <w:rsid w:val="00224B9E"/>
    <w:rsid w:val="00226010"/>
    <w:rsid w:val="00226892"/>
    <w:rsid w:val="002274E7"/>
    <w:rsid w:val="0023066E"/>
    <w:rsid w:val="00231C62"/>
    <w:rsid w:val="00232DD9"/>
    <w:rsid w:val="002333D5"/>
    <w:rsid w:val="00233561"/>
    <w:rsid w:val="00233F0B"/>
    <w:rsid w:val="002351C2"/>
    <w:rsid w:val="00235BD5"/>
    <w:rsid w:val="00236470"/>
    <w:rsid w:val="00236B53"/>
    <w:rsid w:val="0024050C"/>
    <w:rsid w:val="002406ED"/>
    <w:rsid w:val="00240BBC"/>
    <w:rsid w:val="00241689"/>
    <w:rsid w:val="00241BAC"/>
    <w:rsid w:val="002425F9"/>
    <w:rsid w:val="00242AB4"/>
    <w:rsid w:val="00243870"/>
    <w:rsid w:val="00243D69"/>
    <w:rsid w:val="0024481A"/>
    <w:rsid w:val="00246071"/>
    <w:rsid w:val="00246442"/>
    <w:rsid w:val="00252AE4"/>
    <w:rsid w:val="0025487A"/>
    <w:rsid w:val="0025768E"/>
    <w:rsid w:val="00257FA4"/>
    <w:rsid w:val="0026202A"/>
    <w:rsid w:val="002647A4"/>
    <w:rsid w:val="00266042"/>
    <w:rsid w:val="002711F2"/>
    <w:rsid w:val="00271704"/>
    <w:rsid w:val="002717A4"/>
    <w:rsid w:val="00271E71"/>
    <w:rsid w:val="00273A6A"/>
    <w:rsid w:val="00275641"/>
    <w:rsid w:val="00275802"/>
    <w:rsid w:val="002761DC"/>
    <w:rsid w:val="00276EF3"/>
    <w:rsid w:val="00280282"/>
    <w:rsid w:val="00280BBF"/>
    <w:rsid w:val="00282DFA"/>
    <w:rsid w:val="00282F73"/>
    <w:rsid w:val="00283617"/>
    <w:rsid w:val="00284CBC"/>
    <w:rsid w:val="00285647"/>
    <w:rsid w:val="00285F12"/>
    <w:rsid w:val="002874C1"/>
    <w:rsid w:val="00290028"/>
    <w:rsid w:val="002909CC"/>
    <w:rsid w:val="00291D9A"/>
    <w:rsid w:val="00292720"/>
    <w:rsid w:val="00292728"/>
    <w:rsid w:val="00292766"/>
    <w:rsid w:val="0029398E"/>
    <w:rsid w:val="002949B1"/>
    <w:rsid w:val="002950F5"/>
    <w:rsid w:val="00295319"/>
    <w:rsid w:val="00297815"/>
    <w:rsid w:val="00297BED"/>
    <w:rsid w:val="00297C43"/>
    <w:rsid w:val="002A094F"/>
    <w:rsid w:val="002A300E"/>
    <w:rsid w:val="002A3B91"/>
    <w:rsid w:val="002A3C86"/>
    <w:rsid w:val="002A5F3E"/>
    <w:rsid w:val="002A69DA"/>
    <w:rsid w:val="002A6D2E"/>
    <w:rsid w:val="002A6D78"/>
    <w:rsid w:val="002B3D86"/>
    <w:rsid w:val="002B3DCE"/>
    <w:rsid w:val="002B4A8D"/>
    <w:rsid w:val="002B550F"/>
    <w:rsid w:val="002B5656"/>
    <w:rsid w:val="002B6848"/>
    <w:rsid w:val="002C027C"/>
    <w:rsid w:val="002C0ECA"/>
    <w:rsid w:val="002C1FB7"/>
    <w:rsid w:val="002C2620"/>
    <w:rsid w:val="002C2F88"/>
    <w:rsid w:val="002C58D2"/>
    <w:rsid w:val="002C5BC5"/>
    <w:rsid w:val="002C6792"/>
    <w:rsid w:val="002C71CB"/>
    <w:rsid w:val="002C7EEB"/>
    <w:rsid w:val="002D0A3B"/>
    <w:rsid w:val="002D339D"/>
    <w:rsid w:val="002D36CC"/>
    <w:rsid w:val="002D4132"/>
    <w:rsid w:val="002D4879"/>
    <w:rsid w:val="002D6E3E"/>
    <w:rsid w:val="002D6F76"/>
    <w:rsid w:val="002D6FEA"/>
    <w:rsid w:val="002D78FD"/>
    <w:rsid w:val="002E094A"/>
    <w:rsid w:val="002E0D26"/>
    <w:rsid w:val="002E0F60"/>
    <w:rsid w:val="002E119E"/>
    <w:rsid w:val="002E2094"/>
    <w:rsid w:val="002E2D70"/>
    <w:rsid w:val="002E39CD"/>
    <w:rsid w:val="002E4D89"/>
    <w:rsid w:val="002F0370"/>
    <w:rsid w:val="002F2838"/>
    <w:rsid w:val="002F31ED"/>
    <w:rsid w:val="002F54CB"/>
    <w:rsid w:val="002F71B0"/>
    <w:rsid w:val="002F73F5"/>
    <w:rsid w:val="00302EC9"/>
    <w:rsid w:val="00303017"/>
    <w:rsid w:val="00305065"/>
    <w:rsid w:val="00306FA3"/>
    <w:rsid w:val="00307012"/>
    <w:rsid w:val="003070B8"/>
    <w:rsid w:val="003078A6"/>
    <w:rsid w:val="00307AC4"/>
    <w:rsid w:val="00310CB7"/>
    <w:rsid w:val="00311050"/>
    <w:rsid w:val="0031114F"/>
    <w:rsid w:val="003114DD"/>
    <w:rsid w:val="003124F8"/>
    <w:rsid w:val="0031265A"/>
    <w:rsid w:val="00312D21"/>
    <w:rsid w:val="00312E33"/>
    <w:rsid w:val="00314D99"/>
    <w:rsid w:val="00315A5F"/>
    <w:rsid w:val="00317BCC"/>
    <w:rsid w:val="00317DBA"/>
    <w:rsid w:val="00320AC4"/>
    <w:rsid w:val="00320DF7"/>
    <w:rsid w:val="003229D7"/>
    <w:rsid w:val="0032632A"/>
    <w:rsid w:val="003263C6"/>
    <w:rsid w:val="0032640E"/>
    <w:rsid w:val="00326A2B"/>
    <w:rsid w:val="003276C7"/>
    <w:rsid w:val="003307D0"/>
    <w:rsid w:val="00330FDF"/>
    <w:rsid w:val="003327BC"/>
    <w:rsid w:val="00332E4A"/>
    <w:rsid w:val="00332FD1"/>
    <w:rsid w:val="003332D4"/>
    <w:rsid w:val="00336702"/>
    <w:rsid w:val="00336AE9"/>
    <w:rsid w:val="00336F41"/>
    <w:rsid w:val="00337D8E"/>
    <w:rsid w:val="00340135"/>
    <w:rsid w:val="0034429A"/>
    <w:rsid w:val="003443AF"/>
    <w:rsid w:val="00345EB7"/>
    <w:rsid w:val="003467C6"/>
    <w:rsid w:val="0034709E"/>
    <w:rsid w:val="0035048A"/>
    <w:rsid w:val="0035083F"/>
    <w:rsid w:val="003511BB"/>
    <w:rsid w:val="00351373"/>
    <w:rsid w:val="003518C6"/>
    <w:rsid w:val="00351C74"/>
    <w:rsid w:val="0035242F"/>
    <w:rsid w:val="003549DC"/>
    <w:rsid w:val="0035672E"/>
    <w:rsid w:val="00356905"/>
    <w:rsid w:val="003601E5"/>
    <w:rsid w:val="003636D9"/>
    <w:rsid w:val="00364256"/>
    <w:rsid w:val="00364E9E"/>
    <w:rsid w:val="0036502C"/>
    <w:rsid w:val="00365647"/>
    <w:rsid w:val="003665EC"/>
    <w:rsid w:val="00367D8A"/>
    <w:rsid w:val="00371BED"/>
    <w:rsid w:val="00372C53"/>
    <w:rsid w:val="00374A81"/>
    <w:rsid w:val="003756B2"/>
    <w:rsid w:val="00376EEF"/>
    <w:rsid w:val="00380051"/>
    <w:rsid w:val="00381E34"/>
    <w:rsid w:val="00382CDE"/>
    <w:rsid w:val="003843DD"/>
    <w:rsid w:val="003847E8"/>
    <w:rsid w:val="003851F9"/>
    <w:rsid w:val="00386C28"/>
    <w:rsid w:val="003911C4"/>
    <w:rsid w:val="00391CDC"/>
    <w:rsid w:val="00394902"/>
    <w:rsid w:val="00395383"/>
    <w:rsid w:val="003964FE"/>
    <w:rsid w:val="003A5FE7"/>
    <w:rsid w:val="003A78F0"/>
    <w:rsid w:val="003A79A7"/>
    <w:rsid w:val="003B008F"/>
    <w:rsid w:val="003B1774"/>
    <w:rsid w:val="003B21C4"/>
    <w:rsid w:val="003B2EC2"/>
    <w:rsid w:val="003B355C"/>
    <w:rsid w:val="003B3C58"/>
    <w:rsid w:val="003B426F"/>
    <w:rsid w:val="003B4751"/>
    <w:rsid w:val="003B59D4"/>
    <w:rsid w:val="003B716B"/>
    <w:rsid w:val="003C32D0"/>
    <w:rsid w:val="003C3857"/>
    <w:rsid w:val="003C41CB"/>
    <w:rsid w:val="003C4806"/>
    <w:rsid w:val="003C689F"/>
    <w:rsid w:val="003C7032"/>
    <w:rsid w:val="003D0348"/>
    <w:rsid w:val="003D0D5F"/>
    <w:rsid w:val="003D27B9"/>
    <w:rsid w:val="003D3726"/>
    <w:rsid w:val="003D41DD"/>
    <w:rsid w:val="003D7776"/>
    <w:rsid w:val="003E3F8B"/>
    <w:rsid w:val="003E425D"/>
    <w:rsid w:val="003E563B"/>
    <w:rsid w:val="003E7C0E"/>
    <w:rsid w:val="003F001F"/>
    <w:rsid w:val="003F096A"/>
    <w:rsid w:val="003F0D00"/>
    <w:rsid w:val="003F25F5"/>
    <w:rsid w:val="003F36E9"/>
    <w:rsid w:val="003F37BE"/>
    <w:rsid w:val="003F3E64"/>
    <w:rsid w:val="003F3FAE"/>
    <w:rsid w:val="003F61DD"/>
    <w:rsid w:val="0040142B"/>
    <w:rsid w:val="004015BA"/>
    <w:rsid w:val="00401B26"/>
    <w:rsid w:val="004048FB"/>
    <w:rsid w:val="0040699E"/>
    <w:rsid w:val="00406EA3"/>
    <w:rsid w:val="00407B23"/>
    <w:rsid w:val="004102D2"/>
    <w:rsid w:val="004102F8"/>
    <w:rsid w:val="0041118C"/>
    <w:rsid w:val="00411B9E"/>
    <w:rsid w:val="004125AD"/>
    <w:rsid w:val="004133EC"/>
    <w:rsid w:val="0041393F"/>
    <w:rsid w:val="0041783D"/>
    <w:rsid w:val="004206BA"/>
    <w:rsid w:val="004224DF"/>
    <w:rsid w:val="0042383A"/>
    <w:rsid w:val="004239ED"/>
    <w:rsid w:val="00423A3F"/>
    <w:rsid w:val="00425AC6"/>
    <w:rsid w:val="004277B4"/>
    <w:rsid w:val="0043130D"/>
    <w:rsid w:val="00431636"/>
    <w:rsid w:val="0043213A"/>
    <w:rsid w:val="00433E3D"/>
    <w:rsid w:val="004358F2"/>
    <w:rsid w:val="004359C6"/>
    <w:rsid w:val="004361B3"/>
    <w:rsid w:val="00436282"/>
    <w:rsid w:val="00440F26"/>
    <w:rsid w:val="0044187B"/>
    <w:rsid w:val="00441BB4"/>
    <w:rsid w:val="00443E93"/>
    <w:rsid w:val="00444F80"/>
    <w:rsid w:val="00445D5D"/>
    <w:rsid w:val="00446E1F"/>
    <w:rsid w:val="00447D6D"/>
    <w:rsid w:val="0045013E"/>
    <w:rsid w:val="004514E6"/>
    <w:rsid w:val="00451B00"/>
    <w:rsid w:val="00451F7D"/>
    <w:rsid w:val="0045200B"/>
    <w:rsid w:val="00453B01"/>
    <w:rsid w:val="00454A26"/>
    <w:rsid w:val="0045609B"/>
    <w:rsid w:val="00460AF9"/>
    <w:rsid w:val="00461400"/>
    <w:rsid w:val="00462267"/>
    <w:rsid w:val="00465B8A"/>
    <w:rsid w:val="00465D71"/>
    <w:rsid w:val="00467321"/>
    <w:rsid w:val="0046785B"/>
    <w:rsid w:val="00470922"/>
    <w:rsid w:val="00470B82"/>
    <w:rsid w:val="004726A3"/>
    <w:rsid w:val="004729AB"/>
    <w:rsid w:val="00472F6B"/>
    <w:rsid w:val="00473383"/>
    <w:rsid w:val="00473C60"/>
    <w:rsid w:val="00474838"/>
    <w:rsid w:val="00476618"/>
    <w:rsid w:val="0047668C"/>
    <w:rsid w:val="00476B32"/>
    <w:rsid w:val="00477A90"/>
    <w:rsid w:val="004801B0"/>
    <w:rsid w:val="00480D58"/>
    <w:rsid w:val="00480F90"/>
    <w:rsid w:val="0048174E"/>
    <w:rsid w:val="00482185"/>
    <w:rsid w:val="0048297C"/>
    <w:rsid w:val="0048326E"/>
    <w:rsid w:val="00483889"/>
    <w:rsid w:val="00484490"/>
    <w:rsid w:val="004873D8"/>
    <w:rsid w:val="004878F7"/>
    <w:rsid w:val="004908F5"/>
    <w:rsid w:val="004912D2"/>
    <w:rsid w:val="004915E2"/>
    <w:rsid w:val="00491C86"/>
    <w:rsid w:val="00491D6D"/>
    <w:rsid w:val="00492B73"/>
    <w:rsid w:val="00493323"/>
    <w:rsid w:val="0049597B"/>
    <w:rsid w:val="00495AE1"/>
    <w:rsid w:val="004964D2"/>
    <w:rsid w:val="004A29C3"/>
    <w:rsid w:val="004A2DDF"/>
    <w:rsid w:val="004A2F1E"/>
    <w:rsid w:val="004A2FF9"/>
    <w:rsid w:val="004A30D5"/>
    <w:rsid w:val="004A3C4E"/>
    <w:rsid w:val="004A424A"/>
    <w:rsid w:val="004A54CB"/>
    <w:rsid w:val="004A6013"/>
    <w:rsid w:val="004A7832"/>
    <w:rsid w:val="004A78B5"/>
    <w:rsid w:val="004B1D38"/>
    <w:rsid w:val="004B2E51"/>
    <w:rsid w:val="004B307C"/>
    <w:rsid w:val="004B37A3"/>
    <w:rsid w:val="004B4DBE"/>
    <w:rsid w:val="004B55A3"/>
    <w:rsid w:val="004B6B07"/>
    <w:rsid w:val="004C1D21"/>
    <w:rsid w:val="004C36C1"/>
    <w:rsid w:val="004C3EDA"/>
    <w:rsid w:val="004C438E"/>
    <w:rsid w:val="004C5E72"/>
    <w:rsid w:val="004C5EFC"/>
    <w:rsid w:val="004C5F45"/>
    <w:rsid w:val="004C7E5D"/>
    <w:rsid w:val="004D037A"/>
    <w:rsid w:val="004D2F9F"/>
    <w:rsid w:val="004D40F3"/>
    <w:rsid w:val="004D4C3B"/>
    <w:rsid w:val="004D574B"/>
    <w:rsid w:val="004D62A5"/>
    <w:rsid w:val="004D69F0"/>
    <w:rsid w:val="004D6C5D"/>
    <w:rsid w:val="004D70E9"/>
    <w:rsid w:val="004E0A1B"/>
    <w:rsid w:val="004E20A9"/>
    <w:rsid w:val="004E34DF"/>
    <w:rsid w:val="004E760B"/>
    <w:rsid w:val="004E7AB7"/>
    <w:rsid w:val="004F0BFE"/>
    <w:rsid w:val="004F2BFF"/>
    <w:rsid w:val="004F30BD"/>
    <w:rsid w:val="004F402D"/>
    <w:rsid w:val="004F67BA"/>
    <w:rsid w:val="004F7151"/>
    <w:rsid w:val="00500481"/>
    <w:rsid w:val="00500580"/>
    <w:rsid w:val="00500CC8"/>
    <w:rsid w:val="00500F59"/>
    <w:rsid w:val="0050108A"/>
    <w:rsid w:val="00501730"/>
    <w:rsid w:val="005019BD"/>
    <w:rsid w:val="00503F4A"/>
    <w:rsid w:val="0051451F"/>
    <w:rsid w:val="005168D9"/>
    <w:rsid w:val="00517F8D"/>
    <w:rsid w:val="00523DB1"/>
    <w:rsid w:val="00523F43"/>
    <w:rsid w:val="00525395"/>
    <w:rsid w:val="005253EA"/>
    <w:rsid w:val="0052585C"/>
    <w:rsid w:val="00526718"/>
    <w:rsid w:val="0052696D"/>
    <w:rsid w:val="00530559"/>
    <w:rsid w:val="005322B4"/>
    <w:rsid w:val="00532F1A"/>
    <w:rsid w:val="00534B19"/>
    <w:rsid w:val="005354B9"/>
    <w:rsid w:val="00535BCC"/>
    <w:rsid w:val="00537373"/>
    <w:rsid w:val="005402F9"/>
    <w:rsid w:val="0054102A"/>
    <w:rsid w:val="00541650"/>
    <w:rsid w:val="00541849"/>
    <w:rsid w:val="00541FEA"/>
    <w:rsid w:val="0054584C"/>
    <w:rsid w:val="00551274"/>
    <w:rsid w:val="005523E4"/>
    <w:rsid w:val="00554919"/>
    <w:rsid w:val="005561DF"/>
    <w:rsid w:val="00556349"/>
    <w:rsid w:val="005577FF"/>
    <w:rsid w:val="00557CAC"/>
    <w:rsid w:val="00557D37"/>
    <w:rsid w:val="005607A4"/>
    <w:rsid w:val="0056180D"/>
    <w:rsid w:val="00562FDF"/>
    <w:rsid w:val="0056301F"/>
    <w:rsid w:val="00563514"/>
    <w:rsid w:val="00564410"/>
    <w:rsid w:val="005644F5"/>
    <w:rsid w:val="0056461C"/>
    <w:rsid w:val="00565B46"/>
    <w:rsid w:val="00565F4C"/>
    <w:rsid w:val="005663CB"/>
    <w:rsid w:val="00567BB8"/>
    <w:rsid w:val="00570A19"/>
    <w:rsid w:val="00571255"/>
    <w:rsid w:val="005718DA"/>
    <w:rsid w:val="00571DE5"/>
    <w:rsid w:val="00573146"/>
    <w:rsid w:val="00574151"/>
    <w:rsid w:val="00577194"/>
    <w:rsid w:val="0057783C"/>
    <w:rsid w:val="00581403"/>
    <w:rsid w:val="005835E0"/>
    <w:rsid w:val="00585176"/>
    <w:rsid w:val="00586095"/>
    <w:rsid w:val="00590F34"/>
    <w:rsid w:val="0059437D"/>
    <w:rsid w:val="005951A8"/>
    <w:rsid w:val="005951CA"/>
    <w:rsid w:val="00595780"/>
    <w:rsid w:val="00595D62"/>
    <w:rsid w:val="00595FC4"/>
    <w:rsid w:val="005A145E"/>
    <w:rsid w:val="005A26DA"/>
    <w:rsid w:val="005A26EB"/>
    <w:rsid w:val="005A3366"/>
    <w:rsid w:val="005A3C94"/>
    <w:rsid w:val="005A43E0"/>
    <w:rsid w:val="005A686A"/>
    <w:rsid w:val="005A714C"/>
    <w:rsid w:val="005B1BA9"/>
    <w:rsid w:val="005B3E93"/>
    <w:rsid w:val="005B43DA"/>
    <w:rsid w:val="005B4C55"/>
    <w:rsid w:val="005B4DB2"/>
    <w:rsid w:val="005B6C10"/>
    <w:rsid w:val="005B6F49"/>
    <w:rsid w:val="005B72DF"/>
    <w:rsid w:val="005B7E7C"/>
    <w:rsid w:val="005C0603"/>
    <w:rsid w:val="005C0809"/>
    <w:rsid w:val="005C380E"/>
    <w:rsid w:val="005C3CD4"/>
    <w:rsid w:val="005C474D"/>
    <w:rsid w:val="005C4A90"/>
    <w:rsid w:val="005C65CD"/>
    <w:rsid w:val="005D032D"/>
    <w:rsid w:val="005D11E5"/>
    <w:rsid w:val="005D1838"/>
    <w:rsid w:val="005D6B12"/>
    <w:rsid w:val="005E0F42"/>
    <w:rsid w:val="005E7AA4"/>
    <w:rsid w:val="005F403A"/>
    <w:rsid w:val="005F4992"/>
    <w:rsid w:val="005F5268"/>
    <w:rsid w:val="005F7362"/>
    <w:rsid w:val="005F7415"/>
    <w:rsid w:val="005F7439"/>
    <w:rsid w:val="00600067"/>
    <w:rsid w:val="00600D84"/>
    <w:rsid w:val="00601754"/>
    <w:rsid w:val="00602078"/>
    <w:rsid w:val="00602A90"/>
    <w:rsid w:val="00604EAF"/>
    <w:rsid w:val="006053D8"/>
    <w:rsid w:val="006056A7"/>
    <w:rsid w:val="00610B2B"/>
    <w:rsid w:val="00611923"/>
    <w:rsid w:val="00614B72"/>
    <w:rsid w:val="00614F1D"/>
    <w:rsid w:val="0062447C"/>
    <w:rsid w:val="006273D0"/>
    <w:rsid w:val="006315CE"/>
    <w:rsid w:val="006320ED"/>
    <w:rsid w:val="00632215"/>
    <w:rsid w:val="006339B0"/>
    <w:rsid w:val="00633EE2"/>
    <w:rsid w:val="00634537"/>
    <w:rsid w:val="006351C1"/>
    <w:rsid w:val="006352F9"/>
    <w:rsid w:val="00636733"/>
    <w:rsid w:val="00640EB4"/>
    <w:rsid w:val="006418CE"/>
    <w:rsid w:val="006427FF"/>
    <w:rsid w:val="006437AF"/>
    <w:rsid w:val="006443F0"/>
    <w:rsid w:val="006456ED"/>
    <w:rsid w:val="00645916"/>
    <w:rsid w:val="006473E5"/>
    <w:rsid w:val="00647485"/>
    <w:rsid w:val="00650240"/>
    <w:rsid w:val="0065123C"/>
    <w:rsid w:val="00651A9E"/>
    <w:rsid w:val="006520C0"/>
    <w:rsid w:val="0065287E"/>
    <w:rsid w:val="00655F50"/>
    <w:rsid w:val="00656CCC"/>
    <w:rsid w:val="00657819"/>
    <w:rsid w:val="00660568"/>
    <w:rsid w:val="00660588"/>
    <w:rsid w:val="00660E40"/>
    <w:rsid w:val="00661826"/>
    <w:rsid w:val="00661D6A"/>
    <w:rsid w:val="00662BC5"/>
    <w:rsid w:val="0066457F"/>
    <w:rsid w:val="00664B3E"/>
    <w:rsid w:val="0066509A"/>
    <w:rsid w:val="0066612F"/>
    <w:rsid w:val="006667CC"/>
    <w:rsid w:val="00666ED5"/>
    <w:rsid w:val="006676E4"/>
    <w:rsid w:val="00667E7B"/>
    <w:rsid w:val="0067056C"/>
    <w:rsid w:val="00670FEA"/>
    <w:rsid w:val="006723E4"/>
    <w:rsid w:val="006733A1"/>
    <w:rsid w:val="006737DB"/>
    <w:rsid w:val="006773CD"/>
    <w:rsid w:val="00680401"/>
    <w:rsid w:val="00680847"/>
    <w:rsid w:val="00681524"/>
    <w:rsid w:val="00681F12"/>
    <w:rsid w:val="006828BE"/>
    <w:rsid w:val="00682934"/>
    <w:rsid w:val="00685FEC"/>
    <w:rsid w:val="00686F8D"/>
    <w:rsid w:val="006A289C"/>
    <w:rsid w:val="006A3F46"/>
    <w:rsid w:val="006A58C3"/>
    <w:rsid w:val="006B005C"/>
    <w:rsid w:val="006B22F8"/>
    <w:rsid w:val="006B2708"/>
    <w:rsid w:val="006B4500"/>
    <w:rsid w:val="006B51C1"/>
    <w:rsid w:val="006B54C9"/>
    <w:rsid w:val="006B796D"/>
    <w:rsid w:val="006B7A83"/>
    <w:rsid w:val="006B7BC9"/>
    <w:rsid w:val="006C25F8"/>
    <w:rsid w:val="006C3745"/>
    <w:rsid w:val="006C43CF"/>
    <w:rsid w:val="006C697C"/>
    <w:rsid w:val="006C795F"/>
    <w:rsid w:val="006D0827"/>
    <w:rsid w:val="006D11B8"/>
    <w:rsid w:val="006D22B9"/>
    <w:rsid w:val="006D4895"/>
    <w:rsid w:val="006D5A2B"/>
    <w:rsid w:val="006D6E94"/>
    <w:rsid w:val="006D6FDD"/>
    <w:rsid w:val="006E0D67"/>
    <w:rsid w:val="006E157F"/>
    <w:rsid w:val="006E1A77"/>
    <w:rsid w:val="006E30C7"/>
    <w:rsid w:val="006E4D8C"/>
    <w:rsid w:val="006E4FDF"/>
    <w:rsid w:val="006E530B"/>
    <w:rsid w:val="006E702A"/>
    <w:rsid w:val="006E75D3"/>
    <w:rsid w:val="006E78FC"/>
    <w:rsid w:val="006E7A55"/>
    <w:rsid w:val="006F038D"/>
    <w:rsid w:val="006F27E3"/>
    <w:rsid w:val="006F4503"/>
    <w:rsid w:val="006F538A"/>
    <w:rsid w:val="006F5D93"/>
    <w:rsid w:val="006F63DC"/>
    <w:rsid w:val="006F7B7B"/>
    <w:rsid w:val="006F7DED"/>
    <w:rsid w:val="0070368F"/>
    <w:rsid w:val="00703F12"/>
    <w:rsid w:val="00705563"/>
    <w:rsid w:val="00705F76"/>
    <w:rsid w:val="0070619C"/>
    <w:rsid w:val="0070682F"/>
    <w:rsid w:val="007113A0"/>
    <w:rsid w:val="00711CF7"/>
    <w:rsid w:val="00711D69"/>
    <w:rsid w:val="00711E4E"/>
    <w:rsid w:val="00712B5B"/>
    <w:rsid w:val="007146C9"/>
    <w:rsid w:val="00714873"/>
    <w:rsid w:val="0071700F"/>
    <w:rsid w:val="007220C9"/>
    <w:rsid w:val="00723005"/>
    <w:rsid w:val="00724352"/>
    <w:rsid w:val="00724AB2"/>
    <w:rsid w:val="007265D7"/>
    <w:rsid w:val="007274DF"/>
    <w:rsid w:val="00731B89"/>
    <w:rsid w:val="00731C06"/>
    <w:rsid w:val="00732FDF"/>
    <w:rsid w:val="00733247"/>
    <w:rsid w:val="00736172"/>
    <w:rsid w:val="00736C02"/>
    <w:rsid w:val="00737D1D"/>
    <w:rsid w:val="00741149"/>
    <w:rsid w:val="00741C05"/>
    <w:rsid w:val="00742230"/>
    <w:rsid w:val="00742D5F"/>
    <w:rsid w:val="0074391C"/>
    <w:rsid w:val="0074484E"/>
    <w:rsid w:val="0074640F"/>
    <w:rsid w:val="007466F2"/>
    <w:rsid w:val="00747FF8"/>
    <w:rsid w:val="007500C7"/>
    <w:rsid w:val="007504CD"/>
    <w:rsid w:val="0075233C"/>
    <w:rsid w:val="00752605"/>
    <w:rsid w:val="00752EA6"/>
    <w:rsid w:val="00753429"/>
    <w:rsid w:val="00753476"/>
    <w:rsid w:val="00753B78"/>
    <w:rsid w:val="00754D81"/>
    <w:rsid w:val="00760684"/>
    <w:rsid w:val="007614F5"/>
    <w:rsid w:val="00762FB6"/>
    <w:rsid w:val="007639B4"/>
    <w:rsid w:val="007643F6"/>
    <w:rsid w:val="0076440D"/>
    <w:rsid w:val="007662E5"/>
    <w:rsid w:val="007676EC"/>
    <w:rsid w:val="0077204B"/>
    <w:rsid w:val="007745AA"/>
    <w:rsid w:val="007764F7"/>
    <w:rsid w:val="00776975"/>
    <w:rsid w:val="007816F4"/>
    <w:rsid w:val="00781BE0"/>
    <w:rsid w:val="00782F77"/>
    <w:rsid w:val="0078470C"/>
    <w:rsid w:val="0078689D"/>
    <w:rsid w:val="007875F9"/>
    <w:rsid w:val="00787735"/>
    <w:rsid w:val="00791087"/>
    <w:rsid w:val="00792071"/>
    <w:rsid w:val="00792725"/>
    <w:rsid w:val="007937E9"/>
    <w:rsid w:val="0079388E"/>
    <w:rsid w:val="00793A4B"/>
    <w:rsid w:val="00794324"/>
    <w:rsid w:val="00795C59"/>
    <w:rsid w:val="00795DF5"/>
    <w:rsid w:val="00796EB1"/>
    <w:rsid w:val="007A022E"/>
    <w:rsid w:val="007A38D1"/>
    <w:rsid w:val="007A7C22"/>
    <w:rsid w:val="007B1BFA"/>
    <w:rsid w:val="007B233F"/>
    <w:rsid w:val="007B2FFB"/>
    <w:rsid w:val="007B535A"/>
    <w:rsid w:val="007B660A"/>
    <w:rsid w:val="007B7653"/>
    <w:rsid w:val="007C03EE"/>
    <w:rsid w:val="007C059C"/>
    <w:rsid w:val="007C0B7C"/>
    <w:rsid w:val="007C1B31"/>
    <w:rsid w:val="007C304A"/>
    <w:rsid w:val="007C3BEC"/>
    <w:rsid w:val="007C4196"/>
    <w:rsid w:val="007C4D59"/>
    <w:rsid w:val="007C4DD8"/>
    <w:rsid w:val="007C597E"/>
    <w:rsid w:val="007C6719"/>
    <w:rsid w:val="007C7B9C"/>
    <w:rsid w:val="007D0ED4"/>
    <w:rsid w:val="007D5744"/>
    <w:rsid w:val="007D5934"/>
    <w:rsid w:val="007D75EF"/>
    <w:rsid w:val="007E23FA"/>
    <w:rsid w:val="007E3227"/>
    <w:rsid w:val="007E3301"/>
    <w:rsid w:val="007E492C"/>
    <w:rsid w:val="007F4201"/>
    <w:rsid w:val="007F6B66"/>
    <w:rsid w:val="008004C0"/>
    <w:rsid w:val="00800E5E"/>
    <w:rsid w:val="008023DE"/>
    <w:rsid w:val="0080304F"/>
    <w:rsid w:val="00804E41"/>
    <w:rsid w:val="008061FB"/>
    <w:rsid w:val="00810854"/>
    <w:rsid w:val="00811DE3"/>
    <w:rsid w:val="00812FA5"/>
    <w:rsid w:val="008130A9"/>
    <w:rsid w:val="008139FD"/>
    <w:rsid w:val="00814C25"/>
    <w:rsid w:val="008151B6"/>
    <w:rsid w:val="00815973"/>
    <w:rsid w:val="00815CE4"/>
    <w:rsid w:val="00817252"/>
    <w:rsid w:val="00821F84"/>
    <w:rsid w:val="00822BB4"/>
    <w:rsid w:val="0082600D"/>
    <w:rsid w:val="00830066"/>
    <w:rsid w:val="0083052F"/>
    <w:rsid w:val="008310BE"/>
    <w:rsid w:val="008351CE"/>
    <w:rsid w:val="00835EB8"/>
    <w:rsid w:val="00836420"/>
    <w:rsid w:val="0083769E"/>
    <w:rsid w:val="0084156B"/>
    <w:rsid w:val="0084161F"/>
    <w:rsid w:val="00844051"/>
    <w:rsid w:val="008445E2"/>
    <w:rsid w:val="00844859"/>
    <w:rsid w:val="00844F1C"/>
    <w:rsid w:val="0084768D"/>
    <w:rsid w:val="00850E92"/>
    <w:rsid w:val="008517F1"/>
    <w:rsid w:val="00852178"/>
    <w:rsid w:val="00852384"/>
    <w:rsid w:val="00852F70"/>
    <w:rsid w:val="0085323E"/>
    <w:rsid w:val="008534A9"/>
    <w:rsid w:val="008536A2"/>
    <w:rsid w:val="00854DCC"/>
    <w:rsid w:val="00855C40"/>
    <w:rsid w:val="00861666"/>
    <w:rsid w:val="008626F1"/>
    <w:rsid w:val="00864262"/>
    <w:rsid w:val="00864458"/>
    <w:rsid w:val="008647C2"/>
    <w:rsid w:val="00864967"/>
    <w:rsid w:val="00864AE1"/>
    <w:rsid w:val="00871237"/>
    <w:rsid w:val="008727DD"/>
    <w:rsid w:val="00873DE4"/>
    <w:rsid w:val="00873E44"/>
    <w:rsid w:val="0087402C"/>
    <w:rsid w:val="00874966"/>
    <w:rsid w:val="00874A4A"/>
    <w:rsid w:val="00880BEB"/>
    <w:rsid w:val="0088155B"/>
    <w:rsid w:val="008817AE"/>
    <w:rsid w:val="00881B8B"/>
    <w:rsid w:val="00882210"/>
    <w:rsid w:val="00883912"/>
    <w:rsid w:val="00883E7C"/>
    <w:rsid w:val="00884204"/>
    <w:rsid w:val="00884A2B"/>
    <w:rsid w:val="00885044"/>
    <w:rsid w:val="0089078A"/>
    <w:rsid w:val="008922D7"/>
    <w:rsid w:val="00892E1E"/>
    <w:rsid w:val="00893344"/>
    <w:rsid w:val="00894B2F"/>
    <w:rsid w:val="008976FA"/>
    <w:rsid w:val="0089792D"/>
    <w:rsid w:val="008A0A3D"/>
    <w:rsid w:val="008A2717"/>
    <w:rsid w:val="008A3EB7"/>
    <w:rsid w:val="008A4C14"/>
    <w:rsid w:val="008A5609"/>
    <w:rsid w:val="008A5A76"/>
    <w:rsid w:val="008A5B9B"/>
    <w:rsid w:val="008A6A59"/>
    <w:rsid w:val="008A71C8"/>
    <w:rsid w:val="008A7873"/>
    <w:rsid w:val="008B037C"/>
    <w:rsid w:val="008B12A6"/>
    <w:rsid w:val="008B383D"/>
    <w:rsid w:val="008B4182"/>
    <w:rsid w:val="008B74CF"/>
    <w:rsid w:val="008C0DF7"/>
    <w:rsid w:val="008C2936"/>
    <w:rsid w:val="008C3C0E"/>
    <w:rsid w:val="008C60AF"/>
    <w:rsid w:val="008C67FF"/>
    <w:rsid w:val="008D6073"/>
    <w:rsid w:val="008D6878"/>
    <w:rsid w:val="008E19EE"/>
    <w:rsid w:val="008E1E76"/>
    <w:rsid w:val="008E2361"/>
    <w:rsid w:val="008E4380"/>
    <w:rsid w:val="008E4F86"/>
    <w:rsid w:val="008E658E"/>
    <w:rsid w:val="008E7D5D"/>
    <w:rsid w:val="008F1F33"/>
    <w:rsid w:val="008F39E1"/>
    <w:rsid w:val="008F3E40"/>
    <w:rsid w:val="008F55C9"/>
    <w:rsid w:val="008F70DE"/>
    <w:rsid w:val="009009AA"/>
    <w:rsid w:val="009019EB"/>
    <w:rsid w:val="00901D11"/>
    <w:rsid w:val="0090235B"/>
    <w:rsid w:val="00903BB5"/>
    <w:rsid w:val="0090437B"/>
    <w:rsid w:val="00905627"/>
    <w:rsid w:val="00905F72"/>
    <w:rsid w:val="00905F83"/>
    <w:rsid w:val="00916298"/>
    <w:rsid w:val="00917846"/>
    <w:rsid w:val="0092081B"/>
    <w:rsid w:val="00921920"/>
    <w:rsid w:val="009227D6"/>
    <w:rsid w:val="00924E0A"/>
    <w:rsid w:val="00926E4E"/>
    <w:rsid w:val="00930D53"/>
    <w:rsid w:val="00934619"/>
    <w:rsid w:val="00934D49"/>
    <w:rsid w:val="00934E2A"/>
    <w:rsid w:val="00935D64"/>
    <w:rsid w:val="009367A0"/>
    <w:rsid w:val="00936FAE"/>
    <w:rsid w:val="00937920"/>
    <w:rsid w:val="00940ECF"/>
    <w:rsid w:val="00941909"/>
    <w:rsid w:val="00943B0B"/>
    <w:rsid w:val="009445AB"/>
    <w:rsid w:val="00944EEB"/>
    <w:rsid w:val="009458BD"/>
    <w:rsid w:val="009465A4"/>
    <w:rsid w:val="00950EB1"/>
    <w:rsid w:val="00951482"/>
    <w:rsid w:val="00952AA7"/>
    <w:rsid w:val="00954F95"/>
    <w:rsid w:val="00955A21"/>
    <w:rsid w:val="00955AA5"/>
    <w:rsid w:val="00955BA8"/>
    <w:rsid w:val="00956E67"/>
    <w:rsid w:val="00960238"/>
    <w:rsid w:val="009611C6"/>
    <w:rsid w:val="00962067"/>
    <w:rsid w:val="009620E5"/>
    <w:rsid w:val="00963553"/>
    <w:rsid w:val="00963892"/>
    <w:rsid w:val="00965210"/>
    <w:rsid w:val="00966849"/>
    <w:rsid w:val="0096737C"/>
    <w:rsid w:val="00967595"/>
    <w:rsid w:val="00967C0D"/>
    <w:rsid w:val="00970AFB"/>
    <w:rsid w:val="00971444"/>
    <w:rsid w:val="00972816"/>
    <w:rsid w:val="00975754"/>
    <w:rsid w:val="00975B22"/>
    <w:rsid w:val="00980AB8"/>
    <w:rsid w:val="0098141E"/>
    <w:rsid w:val="0098224C"/>
    <w:rsid w:val="00982CAB"/>
    <w:rsid w:val="009842CF"/>
    <w:rsid w:val="00986B11"/>
    <w:rsid w:val="00990787"/>
    <w:rsid w:val="009914ED"/>
    <w:rsid w:val="009917C6"/>
    <w:rsid w:val="00991AD4"/>
    <w:rsid w:val="00993C15"/>
    <w:rsid w:val="00994136"/>
    <w:rsid w:val="009A212C"/>
    <w:rsid w:val="009A2159"/>
    <w:rsid w:val="009A2EE6"/>
    <w:rsid w:val="009A4501"/>
    <w:rsid w:val="009A4F5F"/>
    <w:rsid w:val="009A61C0"/>
    <w:rsid w:val="009A7A52"/>
    <w:rsid w:val="009B3097"/>
    <w:rsid w:val="009B320D"/>
    <w:rsid w:val="009B4B7F"/>
    <w:rsid w:val="009B552C"/>
    <w:rsid w:val="009B74C3"/>
    <w:rsid w:val="009C0421"/>
    <w:rsid w:val="009C1628"/>
    <w:rsid w:val="009C4C7B"/>
    <w:rsid w:val="009C5E0A"/>
    <w:rsid w:val="009C756F"/>
    <w:rsid w:val="009D0128"/>
    <w:rsid w:val="009D1C93"/>
    <w:rsid w:val="009D2610"/>
    <w:rsid w:val="009D2E56"/>
    <w:rsid w:val="009D440E"/>
    <w:rsid w:val="009D5896"/>
    <w:rsid w:val="009D6308"/>
    <w:rsid w:val="009D645A"/>
    <w:rsid w:val="009D6A1F"/>
    <w:rsid w:val="009E0521"/>
    <w:rsid w:val="009E3EDB"/>
    <w:rsid w:val="009E4D3B"/>
    <w:rsid w:val="009E6046"/>
    <w:rsid w:val="009E640C"/>
    <w:rsid w:val="009E678A"/>
    <w:rsid w:val="009E6A24"/>
    <w:rsid w:val="009F00FB"/>
    <w:rsid w:val="009F05DF"/>
    <w:rsid w:val="009F1F03"/>
    <w:rsid w:val="009F293E"/>
    <w:rsid w:val="009F33ED"/>
    <w:rsid w:val="009F7E6E"/>
    <w:rsid w:val="00A0009B"/>
    <w:rsid w:val="00A00428"/>
    <w:rsid w:val="00A00D1E"/>
    <w:rsid w:val="00A036D3"/>
    <w:rsid w:val="00A04C9D"/>
    <w:rsid w:val="00A04EFB"/>
    <w:rsid w:val="00A066EB"/>
    <w:rsid w:val="00A074AF"/>
    <w:rsid w:val="00A12CA5"/>
    <w:rsid w:val="00A149ED"/>
    <w:rsid w:val="00A14A09"/>
    <w:rsid w:val="00A166E6"/>
    <w:rsid w:val="00A207B2"/>
    <w:rsid w:val="00A22C75"/>
    <w:rsid w:val="00A22E5B"/>
    <w:rsid w:val="00A23A7C"/>
    <w:rsid w:val="00A2448B"/>
    <w:rsid w:val="00A24CF8"/>
    <w:rsid w:val="00A25DA3"/>
    <w:rsid w:val="00A26199"/>
    <w:rsid w:val="00A26B7B"/>
    <w:rsid w:val="00A2772A"/>
    <w:rsid w:val="00A27812"/>
    <w:rsid w:val="00A27CC7"/>
    <w:rsid w:val="00A313BA"/>
    <w:rsid w:val="00A31DE5"/>
    <w:rsid w:val="00A32BBE"/>
    <w:rsid w:val="00A34314"/>
    <w:rsid w:val="00A442EC"/>
    <w:rsid w:val="00A44A0A"/>
    <w:rsid w:val="00A474A5"/>
    <w:rsid w:val="00A47898"/>
    <w:rsid w:val="00A51001"/>
    <w:rsid w:val="00A5264E"/>
    <w:rsid w:val="00A5401C"/>
    <w:rsid w:val="00A5651B"/>
    <w:rsid w:val="00A5778F"/>
    <w:rsid w:val="00A60608"/>
    <w:rsid w:val="00A60DD5"/>
    <w:rsid w:val="00A62767"/>
    <w:rsid w:val="00A629D4"/>
    <w:rsid w:val="00A62B50"/>
    <w:rsid w:val="00A653EF"/>
    <w:rsid w:val="00A658C5"/>
    <w:rsid w:val="00A65EE6"/>
    <w:rsid w:val="00A66E1A"/>
    <w:rsid w:val="00A709B2"/>
    <w:rsid w:val="00A71024"/>
    <w:rsid w:val="00A71042"/>
    <w:rsid w:val="00A71421"/>
    <w:rsid w:val="00A72EAF"/>
    <w:rsid w:val="00A73A5E"/>
    <w:rsid w:val="00A745D1"/>
    <w:rsid w:val="00A75780"/>
    <w:rsid w:val="00A77995"/>
    <w:rsid w:val="00A80F34"/>
    <w:rsid w:val="00A81501"/>
    <w:rsid w:val="00A83E8B"/>
    <w:rsid w:val="00A86354"/>
    <w:rsid w:val="00A87CC9"/>
    <w:rsid w:val="00A9616F"/>
    <w:rsid w:val="00A96A3A"/>
    <w:rsid w:val="00A97AFA"/>
    <w:rsid w:val="00A97E72"/>
    <w:rsid w:val="00AA1D7F"/>
    <w:rsid w:val="00AA1DB5"/>
    <w:rsid w:val="00AA1ECA"/>
    <w:rsid w:val="00AA322A"/>
    <w:rsid w:val="00AA39F7"/>
    <w:rsid w:val="00AA6859"/>
    <w:rsid w:val="00AA6967"/>
    <w:rsid w:val="00AA7233"/>
    <w:rsid w:val="00AA72EE"/>
    <w:rsid w:val="00AA7377"/>
    <w:rsid w:val="00AB0613"/>
    <w:rsid w:val="00AB2644"/>
    <w:rsid w:val="00AB2F7E"/>
    <w:rsid w:val="00AB331E"/>
    <w:rsid w:val="00AB34DC"/>
    <w:rsid w:val="00AB45C6"/>
    <w:rsid w:val="00AB4BAE"/>
    <w:rsid w:val="00AB6C9E"/>
    <w:rsid w:val="00AB6D19"/>
    <w:rsid w:val="00AB79BE"/>
    <w:rsid w:val="00AC0126"/>
    <w:rsid w:val="00AC07FA"/>
    <w:rsid w:val="00AC12DB"/>
    <w:rsid w:val="00AC17FB"/>
    <w:rsid w:val="00AC508E"/>
    <w:rsid w:val="00AD0214"/>
    <w:rsid w:val="00AD0808"/>
    <w:rsid w:val="00AD26DE"/>
    <w:rsid w:val="00AD279A"/>
    <w:rsid w:val="00AD39E0"/>
    <w:rsid w:val="00AD597F"/>
    <w:rsid w:val="00AD6541"/>
    <w:rsid w:val="00AD6820"/>
    <w:rsid w:val="00AD68D0"/>
    <w:rsid w:val="00AD74BB"/>
    <w:rsid w:val="00AE1174"/>
    <w:rsid w:val="00AE13E2"/>
    <w:rsid w:val="00AE23F8"/>
    <w:rsid w:val="00AE2424"/>
    <w:rsid w:val="00AE37B2"/>
    <w:rsid w:val="00AE4842"/>
    <w:rsid w:val="00AE4D5B"/>
    <w:rsid w:val="00AE67C9"/>
    <w:rsid w:val="00AF0053"/>
    <w:rsid w:val="00AF2BC4"/>
    <w:rsid w:val="00AF3C75"/>
    <w:rsid w:val="00AF4A9B"/>
    <w:rsid w:val="00AF5320"/>
    <w:rsid w:val="00AF5AD2"/>
    <w:rsid w:val="00B00263"/>
    <w:rsid w:val="00B00E13"/>
    <w:rsid w:val="00B01A59"/>
    <w:rsid w:val="00B01FB4"/>
    <w:rsid w:val="00B02802"/>
    <w:rsid w:val="00B02F8C"/>
    <w:rsid w:val="00B03069"/>
    <w:rsid w:val="00B0459C"/>
    <w:rsid w:val="00B0473E"/>
    <w:rsid w:val="00B070FC"/>
    <w:rsid w:val="00B100E2"/>
    <w:rsid w:val="00B1075F"/>
    <w:rsid w:val="00B10A78"/>
    <w:rsid w:val="00B11545"/>
    <w:rsid w:val="00B11ACF"/>
    <w:rsid w:val="00B12A0C"/>
    <w:rsid w:val="00B13BBB"/>
    <w:rsid w:val="00B14217"/>
    <w:rsid w:val="00B14556"/>
    <w:rsid w:val="00B16437"/>
    <w:rsid w:val="00B16D97"/>
    <w:rsid w:val="00B21994"/>
    <w:rsid w:val="00B22370"/>
    <w:rsid w:val="00B236DF"/>
    <w:rsid w:val="00B237D3"/>
    <w:rsid w:val="00B23FEE"/>
    <w:rsid w:val="00B2709A"/>
    <w:rsid w:val="00B2767E"/>
    <w:rsid w:val="00B2770F"/>
    <w:rsid w:val="00B3033B"/>
    <w:rsid w:val="00B30966"/>
    <w:rsid w:val="00B32044"/>
    <w:rsid w:val="00B323DA"/>
    <w:rsid w:val="00B32547"/>
    <w:rsid w:val="00B33AC3"/>
    <w:rsid w:val="00B35E5A"/>
    <w:rsid w:val="00B37117"/>
    <w:rsid w:val="00B37B4B"/>
    <w:rsid w:val="00B41B4D"/>
    <w:rsid w:val="00B4233E"/>
    <w:rsid w:val="00B4236E"/>
    <w:rsid w:val="00B4281D"/>
    <w:rsid w:val="00B43A8C"/>
    <w:rsid w:val="00B45464"/>
    <w:rsid w:val="00B4757C"/>
    <w:rsid w:val="00B47B05"/>
    <w:rsid w:val="00B50C6D"/>
    <w:rsid w:val="00B5212A"/>
    <w:rsid w:val="00B5247B"/>
    <w:rsid w:val="00B52C07"/>
    <w:rsid w:val="00B53479"/>
    <w:rsid w:val="00B56806"/>
    <w:rsid w:val="00B66213"/>
    <w:rsid w:val="00B66747"/>
    <w:rsid w:val="00B677EA"/>
    <w:rsid w:val="00B67BF2"/>
    <w:rsid w:val="00B70A07"/>
    <w:rsid w:val="00B71DC1"/>
    <w:rsid w:val="00B72463"/>
    <w:rsid w:val="00B7372C"/>
    <w:rsid w:val="00B73E7C"/>
    <w:rsid w:val="00B74157"/>
    <w:rsid w:val="00B76228"/>
    <w:rsid w:val="00B76A8A"/>
    <w:rsid w:val="00B8060D"/>
    <w:rsid w:val="00B83270"/>
    <w:rsid w:val="00B85EAC"/>
    <w:rsid w:val="00B862DD"/>
    <w:rsid w:val="00B86C68"/>
    <w:rsid w:val="00B873AB"/>
    <w:rsid w:val="00B9200E"/>
    <w:rsid w:val="00B9214C"/>
    <w:rsid w:val="00B92B1A"/>
    <w:rsid w:val="00B93CE2"/>
    <w:rsid w:val="00B93D04"/>
    <w:rsid w:val="00B953D8"/>
    <w:rsid w:val="00B9606E"/>
    <w:rsid w:val="00B96331"/>
    <w:rsid w:val="00B96F1E"/>
    <w:rsid w:val="00B9701A"/>
    <w:rsid w:val="00B9710C"/>
    <w:rsid w:val="00B97F3E"/>
    <w:rsid w:val="00BA035E"/>
    <w:rsid w:val="00BA1950"/>
    <w:rsid w:val="00BA2E5B"/>
    <w:rsid w:val="00BA536B"/>
    <w:rsid w:val="00BA5D93"/>
    <w:rsid w:val="00BA5DCE"/>
    <w:rsid w:val="00BA5FD4"/>
    <w:rsid w:val="00BA704C"/>
    <w:rsid w:val="00BA7520"/>
    <w:rsid w:val="00BA7F3C"/>
    <w:rsid w:val="00BB277E"/>
    <w:rsid w:val="00BB4119"/>
    <w:rsid w:val="00BB431F"/>
    <w:rsid w:val="00BB4360"/>
    <w:rsid w:val="00BB48FE"/>
    <w:rsid w:val="00BB6152"/>
    <w:rsid w:val="00BB72D3"/>
    <w:rsid w:val="00BB75B0"/>
    <w:rsid w:val="00BC1802"/>
    <w:rsid w:val="00BC1E44"/>
    <w:rsid w:val="00BC3570"/>
    <w:rsid w:val="00BC5A2D"/>
    <w:rsid w:val="00BC673A"/>
    <w:rsid w:val="00BD0BE4"/>
    <w:rsid w:val="00BD1049"/>
    <w:rsid w:val="00BD1E59"/>
    <w:rsid w:val="00BD2946"/>
    <w:rsid w:val="00BD2E48"/>
    <w:rsid w:val="00BD446A"/>
    <w:rsid w:val="00BD490E"/>
    <w:rsid w:val="00BD49DD"/>
    <w:rsid w:val="00BD638C"/>
    <w:rsid w:val="00BD646D"/>
    <w:rsid w:val="00BD6C2F"/>
    <w:rsid w:val="00BD6F23"/>
    <w:rsid w:val="00BD7B52"/>
    <w:rsid w:val="00BE142A"/>
    <w:rsid w:val="00BE1C2F"/>
    <w:rsid w:val="00BE3ECA"/>
    <w:rsid w:val="00BE60B7"/>
    <w:rsid w:val="00BF002B"/>
    <w:rsid w:val="00BF1DF8"/>
    <w:rsid w:val="00BF3230"/>
    <w:rsid w:val="00BF3F75"/>
    <w:rsid w:val="00BF532F"/>
    <w:rsid w:val="00C02707"/>
    <w:rsid w:val="00C03295"/>
    <w:rsid w:val="00C03986"/>
    <w:rsid w:val="00C039AF"/>
    <w:rsid w:val="00C04B80"/>
    <w:rsid w:val="00C05EF3"/>
    <w:rsid w:val="00C06FE1"/>
    <w:rsid w:val="00C1187D"/>
    <w:rsid w:val="00C13FDB"/>
    <w:rsid w:val="00C14462"/>
    <w:rsid w:val="00C1552A"/>
    <w:rsid w:val="00C160C9"/>
    <w:rsid w:val="00C16925"/>
    <w:rsid w:val="00C17B20"/>
    <w:rsid w:val="00C201CD"/>
    <w:rsid w:val="00C22497"/>
    <w:rsid w:val="00C23CB7"/>
    <w:rsid w:val="00C258F1"/>
    <w:rsid w:val="00C26932"/>
    <w:rsid w:val="00C26D4F"/>
    <w:rsid w:val="00C27AF3"/>
    <w:rsid w:val="00C31A86"/>
    <w:rsid w:val="00C33008"/>
    <w:rsid w:val="00C35B70"/>
    <w:rsid w:val="00C35C60"/>
    <w:rsid w:val="00C37420"/>
    <w:rsid w:val="00C37735"/>
    <w:rsid w:val="00C37AB2"/>
    <w:rsid w:val="00C41E97"/>
    <w:rsid w:val="00C444AF"/>
    <w:rsid w:val="00C445B9"/>
    <w:rsid w:val="00C44AA6"/>
    <w:rsid w:val="00C5075F"/>
    <w:rsid w:val="00C50AF1"/>
    <w:rsid w:val="00C50C90"/>
    <w:rsid w:val="00C50E6E"/>
    <w:rsid w:val="00C56149"/>
    <w:rsid w:val="00C61536"/>
    <w:rsid w:val="00C635A3"/>
    <w:rsid w:val="00C65285"/>
    <w:rsid w:val="00C673BA"/>
    <w:rsid w:val="00C73909"/>
    <w:rsid w:val="00C80E18"/>
    <w:rsid w:val="00C83C1E"/>
    <w:rsid w:val="00C84658"/>
    <w:rsid w:val="00C86161"/>
    <w:rsid w:val="00C90674"/>
    <w:rsid w:val="00C94BF1"/>
    <w:rsid w:val="00C94F2F"/>
    <w:rsid w:val="00C95D3E"/>
    <w:rsid w:val="00C96063"/>
    <w:rsid w:val="00C97285"/>
    <w:rsid w:val="00C97DE6"/>
    <w:rsid w:val="00CA0C94"/>
    <w:rsid w:val="00CA1C93"/>
    <w:rsid w:val="00CA3D99"/>
    <w:rsid w:val="00CA407C"/>
    <w:rsid w:val="00CA46A7"/>
    <w:rsid w:val="00CA638A"/>
    <w:rsid w:val="00CA7E70"/>
    <w:rsid w:val="00CB0320"/>
    <w:rsid w:val="00CB167D"/>
    <w:rsid w:val="00CB1958"/>
    <w:rsid w:val="00CB44C5"/>
    <w:rsid w:val="00CB46AB"/>
    <w:rsid w:val="00CB6271"/>
    <w:rsid w:val="00CB6BDA"/>
    <w:rsid w:val="00CB6D88"/>
    <w:rsid w:val="00CB6EA1"/>
    <w:rsid w:val="00CB795B"/>
    <w:rsid w:val="00CC4213"/>
    <w:rsid w:val="00CC465B"/>
    <w:rsid w:val="00CC560B"/>
    <w:rsid w:val="00CC7643"/>
    <w:rsid w:val="00CC76A3"/>
    <w:rsid w:val="00CD22B0"/>
    <w:rsid w:val="00CD292C"/>
    <w:rsid w:val="00CD35DB"/>
    <w:rsid w:val="00CD3D4D"/>
    <w:rsid w:val="00CD5DB1"/>
    <w:rsid w:val="00CD600B"/>
    <w:rsid w:val="00CD6C3C"/>
    <w:rsid w:val="00CD737C"/>
    <w:rsid w:val="00CD75C1"/>
    <w:rsid w:val="00CE0274"/>
    <w:rsid w:val="00CE0C69"/>
    <w:rsid w:val="00CE449F"/>
    <w:rsid w:val="00CE5272"/>
    <w:rsid w:val="00CE732C"/>
    <w:rsid w:val="00CE7561"/>
    <w:rsid w:val="00CF251B"/>
    <w:rsid w:val="00CF3DB8"/>
    <w:rsid w:val="00CF4B59"/>
    <w:rsid w:val="00CF50A1"/>
    <w:rsid w:val="00D0054D"/>
    <w:rsid w:val="00D012D9"/>
    <w:rsid w:val="00D020D1"/>
    <w:rsid w:val="00D0230C"/>
    <w:rsid w:val="00D025D8"/>
    <w:rsid w:val="00D026EC"/>
    <w:rsid w:val="00D03E54"/>
    <w:rsid w:val="00D041D4"/>
    <w:rsid w:val="00D05C4A"/>
    <w:rsid w:val="00D07FBC"/>
    <w:rsid w:val="00D10674"/>
    <w:rsid w:val="00D10829"/>
    <w:rsid w:val="00D1327C"/>
    <w:rsid w:val="00D1630E"/>
    <w:rsid w:val="00D173CC"/>
    <w:rsid w:val="00D17A54"/>
    <w:rsid w:val="00D17F86"/>
    <w:rsid w:val="00D2071C"/>
    <w:rsid w:val="00D214CD"/>
    <w:rsid w:val="00D233AD"/>
    <w:rsid w:val="00D238CE"/>
    <w:rsid w:val="00D24172"/>
    <w:rsid w:val="00D246D9"/>
    <w:rsid w:val="00D24E2C"/>
    <w:rsid w:val="00D27D73"/>
    <w:rsid w:val="00D3539E"/>
    <w:rsid w:val="00D40DBE"/>
    <w:rsid w:val="00D41527"/>
    <w:rsid w:val="00D4172C"/>
    <w:rsid w:val="00D42B50"/>
    <w:rsid w:val="00D43E34"/>
    <w:rsid w:val="00D451DB"/>
    <w:rsid w:val="00D50634"/>
    <w:rsid w:val="00D511A1"/>
    <w:rsid w:val="00D5327A"/>
    <w:rsid w:val="00D54737"/>
    <w:rsid w:val="00D5482C"/>
    <w:rsid w:val="00D56FA7"/>
    <w:rsid w:val="00D570AE"/>
    <w:rsid w:val="00D57469"/>
    <w:rsid w:val="00D57FB8"/>
    <w:rsid w:val="00D60A9C"/>
    <w:rsid w:val="00D61974"/>
    <w:rsid w:val="00D61D7A"/>
    <w:rsid w:val="00D6241D"/>
    <w:rsid w:val="00D62D6C"/>
    <w:rsid w:val="00D63923"/>
    <w:rsid w:val="00D64820"/>
    <w:rsid w:val="00D66540"/>
    <w:rsid w:val="00D67491"/>
    <w:rsid w:val="00D70026"/>
    <w:rsid w:val="00D70FBB"/>
    <w:rsid w:val="00D7246C"/>
    <w:rsid w:val="00D72969"/>
    <w:rsid w:val="00D75470"/>
    <w:rsid w:val="00D77C55"/>
    <w:rsid w:val="00D80EA9"/>
    <w:rsid w:val="00D85CB9"/>
    <w:rsid w:val="00D9120E"/>
    <w:rsid w:val="00D91812"/>
    <w:rsid w:val="00D91877"/>
    <w:rsid w:val="00D93882"/>
    <w:rsid w:val="00D9526B"/>
    <w:rsid w:val="00D95B1B"/>
    <w:rsid w:val="00D95BDE"/>
    <w:rsid w:val="00D968BC"/>
    <w:rsid w:val="00DA1FC5"/>
    <w:rsid w:val="00DA39AA"/>
    <w:rsid w:val="00DA3CEE"/>
    <w:rsid w:val="00DA5224"/>
    <w:rsid w:val="00DB2AC5"/>
    <w:rsid w:val="00DB5134"/>
    <w:rsid w:val="00DB51DE"/>
    <w:rsid w:val="00DB5283"/>
    <w:rsid w:val="00DB78A7"/>
    <w:rsid w:val="00DC18BD"/>
    <w:rsid w:val="00DD186E"/>
    <w:rsid w:val="00DD1923"/>
    <w:rsid w:val="00DD2A30"/>
    <w:rsid w:val="00DD34E8"/>
    <w:rsid w:val="00DD3C7D"/>
    <w:rsid w:val="00DD519B"/>
    <w:rsid w:val="00DD6354"/>
    <w:rsid w:val="00DD6422"/>
    <w:rsid w:val="00DD651A"/>
    <w:rsid w:val="00DD7025"/>
    <w:rsid w:val="00DD71EE"/>
    <w:rsid w:val="00DD751C"/>
    <w:rsid w:val="00DE264C"/>
    <w:rsid w:val="00DE447C"/>
    <w:rsid w:val="00DE6221"/>
    <w:rsid w:val="00DE628E"/>
    <w:rsid w:val="00DE6529"/>
    <w:rsid w:val="00DE6D16"/>
    <w:rsid w:val="00DE7C20"/>
    <w:rsid w:val="00DE7E53"/>
    <w:rsid w:val="00DE7F0E"/>
    <w:rsid w:val="00DF0ADB"/>
    <w:rsid w:val="00DF4DFF"/>
    <w:rsid w:val="00DF5B3C"/>
    <w:rsid w:val="00DF5B8F"/>
    <w:rsid w:val="00DF74E9"/>
    <w:rsid w:val="00DF7F27"/>
    <w:rsid w:val="00E0127F"/>
    <w:rsid w:val="00E02231"/>
    <w:rsid w:val="00E0266E"/>
    <w:rsid w:val="00E06647"/>
    <w:rsid w:val="00E06FAD"/>
    <w:rsid w:val="00E073E5"/>
    <w:rsid w:val="00E108BF"/>
    <w:rsid w:val="00E10B08"/>
    <w:rsid w:val="00E11BAB"/>
    <w:rsid w:val="00E15DBE"/>
    <w:rsid w:val="00E20F92"/>
    <w:rsid w:val="00E21111"/>
    <w:rsid w:val="00E216C5"/>
    <w:rsid w:val="00E21D95"/>
    <w:rsid w:val="00E2227C"/>
    <w:rsid w:val="00E24F0A"/>
    <w:rsid w:val="00E26C21"/>
    <w:rsid w:val="00E3324C"/>
    <w:rsid w:val="00E33B73"/>
    <w:rsid w:val="00E34C9C"/>
    <w:rsid w:val="00E36465"/>
    <w:rsid w:val="00E36EF7"/>
    <w:rsid w:val="00E4508E"/>
    <w:rsid w:val="00E45F53"/>
    <w:rsid w:val="00E50014"/>
    <w:rsid w:val="00E5002D"/>
    <w:rsid w:val="00E51A15"/>
    <w:rsid w:val="00E5419E"/>
    <w:rsid w:val="00E54200"/>
    <w:rsid w:val="00E54661"/>
    <w:rsid w:val="00E54941"/>
    <w:rsid w:val="00E552F0"/>
    <w:rsid w:val="00E5542A"/>
    <w:rsid w:val="00E613F1"/>
    <w:rsid w:val="00E61E12"/>
    <w:rsid w:val="00E61EFE"/>
    <w:rsid w:val="00E65C61"/>
    <w:rsid w:val="00E65F4A"/>
    <w:rsid w:val="00E662F7"/>
    <w:rsid w:val="00E67CAC"/>
    <w:rsid w:val="00E67FCC"/>
    <w:rsid w:val="00E70F77"/>
    <w:rsid w:val="00E71A75"/>
    <w:rsid w:val="00E72E7E"/>
    <w:rsid w:val="00E74421"/>
    <w:rsid w:val="00E80A8A"/>
    <w:rsid w:val="00E81220"/>
    <w:rsid w:val="00E81F0A"/>
    <w:rsid w:val="00E835F2"/>
    <w:rsid w:val="00E85056"/>
    <w:rsid w:val="00E851D0"/>
    <w:rsid w:val="00E86F12"/>
    <w:rsid w:val="00E87322"/>
    <w:rsid w:val="00E87CAB"/>
    <w:rsid w:val="00E92D76"/>
    <w:rsid w:val="00E93866"/>
    <w:rsid w:val="00E948AB"/>
    <w:rsid w:val="00E9589A"/>
    <w:rsid w:val="00E95ED8"/>
    <w:rsid w:val="00E966D4"/>
    <w:rsid w:val="00E9743C"/>
    <w:rsid w:val="00E97A76"/>
    <w:rsid w:val="00E97BAB"/>
    <w:rsid w:val="00EA0386"/>
    <w:rsid w:val="00EA0B33"/>
    <w:rsid w:val="00EA0D48"/>
    <w:rsid w:val="00EA37F3"/>
    <w:rsid w:val="00EA5C01"/>
    <w:rsid w:val="00EA7B95"/>
    <w:rsid w:val="00EB1702"/>
    <w:rsid w:val="00EB2778"/>
    <w:rsid w:val="00EB2F1A"/>
    <w:rsid w:val="00EB527C"/>
    <w:rsid w:val="00EB55FF"/>
    <w:rsid w:val="00EC0677"/>
    <w:rsid w:val="00EC15C2"/>
    <w:rsid w:val="00EC1841"/>
    <w:rsid w:val="00EC29C0"/>
    <w:rsid w:val="00EC2DF3"/>
    <w:rsid w:val="00EC5ADC"/>
    <w:rsid w:val="00EC6BD7"/>
    <w:rsid w:val="00EC73D3"/>
    <w:rsid w:val="00ED2855"/>
    <w:rsid w:val="00ED4C10"/>
    <w:rsid w:val="00ED5DAA"/>
    <w:rsid w:val="00ED7849"/>
    <w:rsid w:val="00EE0471"/>
    <w:rsid w:val="00EE326E"/>
    <w:rsid w:val="00EE4314"/>
    <w:rsid w:val="00EE55DA"/>
    <w:rsid w:val="00EE676C"/>
    <w:rsid w:val="00EF0101"/>
    <w:rsid w:val="00EF4B12"/>
    <w:rsid w:val="00EF5384"/>
    <w:rsid w:val="00EF5CBE"/>
    <w:rsid w:val="00EF7C8F"/>
    <w:rsid w:val="00F0042C"/>
    <w:rsid w:val="00F0084A"/>
    <w:rsid w:val="00F02157"/>
    <w:rsid w:val="00F05B48"/>
    <w:rsid w:val="00F06114"/>
    <w:rsid w:val="00F072EB"/>
    <w:rsid w:val="00F10893"/>
    <w:rsid w:val="00F10FAD"/>
    <w:rsid w:val="00F125FB"/>
    <w:rsid w:val="00F13A78"/>
    <w:rsid w:val="00F14850"/>
    <w:rsid w:val="00F15A0D"/>
    <w:rsid w:val="00F15E36"/>
    <w:rsid w:val="00F163C9"/>
    <w:rsid w:val="00F2002F"/>
    <w:rsid w:val="00F20BB7"/>
    <w:rsid w:val="00F21138"/>
    <w:rsid w:val="00F22F19"/>
    <w:rsid w:val="00F2300C"/>
    <w:rsid w:val="00F3193E"/>
    <w:rsid w:val="00F32296"/>
    <w:rsid w:val="00F35844"/>
    <w:rsid w:val="00F365C3"/>
    <w:rsid w:val="00F367B5"/>
    <w:rsid w:val="00F37249"/>
    <w:rsid w:val="00F42828"/>
    <w:rsid w:val="00F43160"/>
    <w:rsid w:val="00F43A6A"/>
    <w:rsid w:val="00F43E59"/>
    <w:rsid w:val="00F43F52"/>
    <w:rsid w:val="00F4440C"/>
    <w:rsid w:val="00F46D6F"/>
    <w:rsid w:val="00F47716"/>
    <w:rsid w:val="00F500FF"/>
    <w:rsid w:val="00F5066E"/>
    <w:rsid w:val="00F509AE"/>
    <w:rsid w:val="00F54170"/>
    <w:rsid w:val="00F5696E"/>
    <w:rsid w:val="00F569C7"/>
    <w:rsid w:val="00F60C00"/>
    <w:rsid w:val="00F60D86"/>
    <w:rsid w:val="00F620DD"/>
    <w:rsid w:val="00F6280D"/>
    <w:rsid w:val="00F63E9A"/>
    <w:rsid w:val="00F63FB8"/>
    <w:rsid w:val="00F64071"/>
    <w:rsid w:val="00F647E5"/>
    <w:rsid w:val="00F653A9"/>
    <w:rsid w:val="00F65C28"/>
    <w:rsid w:val="00F65D3A"/>
    <w:rsid w:val="00F66AF7"/>
    <w:rsid w:val="00F670DA"/>
    <w:rsid w:val="00F673A4"/>
    <w:rsid w:val="00F67EB8"/>
    <w:rsid w:val="00F700F3"/>
    <w:rsid w:val="00F71DBB"/>
    <w:rsid w:val="00F72607"/>
    <w:rsid w:val="00F72938"/>
    <w:rsid w:val="00F735A5"/>
    <w:rsid w:val="00F75AC1"/>
    <w:rsid w:val="00F76BA8"/>
    <w:rsid w:val="00F76C40"/>
    <w:rsid w:val="00F778D6"/>
    <w:rsid w:val="00F81692"/>
    <w:rsid w:val="00F832DD"/>
    <w:rsid w:val="00F83701"/>
    <w:rsid w:val="00F840F0"/>
    <w:rsid w:val="00F8495E"/>
    <w:rsid w:val="00F85CC8"/>
    <w:rsid w:val="00F873FD"/>
    <w:rsid w:val="00F876E3"/>
    <w:rsid w:val="00F9007D"/>
    <w:rsid w:val="00F90728"/>
    <w:rsid w:val="00F90FE6"/>
    <w:rsid w:val="00F9167B"/>
    <w:rsid w:val="00F92928"/>
    <w:rsid w:val="00F947D3"/>
    <w:rsid w:val="00F94C15"/>
    <w:rsid w:val="00F94D0F"/>
    <w:rsid w:val="00F95138"/>
    <w:rsid w:val="00F954A3"/>
    <w:rsid w:val="00F97800"/>
    <w:rsid w:val="00F97C6A"/>
    <w:rsid w:val="00FA0027"/>
    <w:rsid w:val="00FA1ACC"/>
    <w:rsid w:val="00FA245B"/>
    <w:rsid w:val="00FA2E0F"/>
    <w:rsid w:val="00FA3622"/>
    <w:rsid w:val="00FA5CC6"/>
    <w:rsid w:val="00FA645D"/>
    <w:rsid w:val="00FA66AF"/>
    <w:rsid w:val="00FA6EA0"/>
    <w:rsid w:val="00FB0FF3"/>
    <w:rsid w:val="00FB3319"/>
    <w:rsid w:val="00FB4604"/>
    <w:rsid w:val="00FB4B04"/>
    <w:rsid w:val="00FB53A3"/>
    <w:rsid w:val="00FB5D35"/>
    <w:rsid w:val="00FB602D"/>
    <w:rsid w:val="00FB695B"/>
    <w:rsid w:val="00FB7165"/>
    <w:rsid w:val="00FB7B78"/>
    <w:rsid w:val="00FB7BE6"/>
    <w:rsid w:val="00FC34AA"/>
    <w:rsid w:val="00FC34E8"/>
    <w:rsid w:val="00FC43D2"/>
    <w:rsid w:val="00FC57D2"/>
    <w:rsid w:val="00FC5A09"/>
    <w:rsid w:val="00FC5C36"/>
    <w:rsid w:val="00FC5CEE"/>
    <w:rsid w:val="00FD08A7"/>
    <w:rsid w:val="00FD0924"/>
    <w:rsid w:val="00FD180E"/>
    <w:rsid w:val="00FD1DD8"/>
    <w:rsid w:val="00FD1E48"/>
    <w:rsid w:val="00FD2132"/>
    <w:rsid w:val="00FD21E2"/>
    <w:rsid w:val="00FD326A"/>
    <w:rsid w:val="00FD3868"/>
    <w:rsid w:val="00FD47CE"/>
    <w:rsid w:val="00FD4E6C"/>
    <w:rsid w:val="00FD6F28"/>
    <w:rsid w:val="00FE00B2"/>
    <w:rsid w:val="00FE14E5"/>
    <w:rsid w:val="00FE1D02"/>
    <w:rsid w:val="00FE4763"/>
    <w:rsid w:val="00FE47EB"/>
    <w:rsid w:val="00FE4D04"/>
    <w:rsid w:val="00FE5015"/>
    <w:rsid w:val="00FE5103"/>
    <w:rsid w:val="00FE66B1"/>
    <w:rsid w:val="00FE733B"/>
    <w:rsid w:val="00FF1A6D"/>
    <w:rsid w:val="00FF3960"/>
    <w:rsid w:val="00FF3F74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E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781BE0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1BE0"/>
    <w:pPr>
      <w:keepNext/>
      <w:spacing w:before="120"/>
      <w:ind w:left="720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81BE0"/>
    <w:pPr>
      <w:keepNext/>
      <w:spacing w:before="120"/>
      <w:ind w:left="709" w:firstLine="731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1BE0"/>
    <w:pPr>
      <w:keepNext/>
      <w:numPr>
        <w:numId w:val="2"/>
      </w:numPr>
      <w:spacing w:before="120"/>
      <w:ind w:left="1077" w:hanging="357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81BE0"/>
    <w:pPr>
      <w:keepNext/>
      <w:spacing w:before="240"/>
      <w:ind w:left="357"/>
      <w:jc w:val="center"/>
      <w:outlineLvl w:val="4"/>
    </w:pPr>
    <w:rPr>
      <w:rFonts w:ascii="AngsanaUPC" w:hAnsi="AngsanaUPC" w:cs="AngsanaUPC"/>
      <w:b/>
      <w:bCs/>
      <w:sz w:val="32"/>
      <w:szCs w:val="32"/>
      <w:u w:val="doub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1BE0"/>
    <w:pPr>
      <w:keepNext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781BE0"/>
    <w:pPr>
      <w:keepNext/>
      <w:spacing w:before="120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781BE0"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781BE0"/>
    <w:pPr>
      <w:keepNext/>
      <w:spacing w:before="120"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BE0"/>
    <w:rPr>
      <w:rFonts w:ascii="Angsana New" w:eastAsia="Cordia New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81BE0"/>
    <w:rPr>
      <w:rFonts w:ascii="AngsanaUPC" w:eastAsia="Cordia New" w:hAnsi="AngsanaUPC" w:cs="Angsan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81BE0"/>
    <w:rPr>
      <w:rFonts w:ascii="AngsanaUPC" w:eastAsia="Cordia New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81BE0"/>
    <w:rPr>
      <w:rFonts w:ascii="AngsanaUPC" w:eastAsia="Cordia New" w:hAnsi="AngsanaUPC" w:cs="Angsan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781BE0"/>
    <w:rPr>
      <w:rFonts w:ascii="AngsanaUPC" w:eastAsia="Cordia New" w:hAnsi="AngsanaUPC" w:cs="AngsanaUPC"/>
      <w:b/>
      <w:bCs/>
      <w:sz w:val="32"/>
      <w:szCs w:val="32"/>
      <w:u w:val="double"/>
    </w:rPr>
  </w:style>
  <w:style w:type="character" w:customStyle="1" w:styleId="Heading6Char">
    <w:name w:val="Heading 6 Char"/>
    <w:basedOn w:val="DefaultParagraphFont"/>
    <w:link w:val="Heading6"/>
    <w:uiPriority w:val="9"/>
    <w:rsid w:val="00781BE0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rsid w:val="00781BE0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781BE0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781BE0"/>
    <w:rPr>
      <w:rFonts w:ascii="Cordi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781BE0"/>
    <w:pPr>
      <w:ind w:firstLine="1440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81BE0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781BE0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81BE0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781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BE0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781BE0"/>
  </w:style>
  <w:style w:type="paragraph" w:styleId="Footer">
    <w:name w:val="footer"/>
    <w:basedOn w:val="Normal"/>
    <w:link w:val="FooterChar"/>
    <w:rsid w:val="00781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1BE0"/>
    <w:rPr>
      <w:rFonts w:ascii="Cordia New" w:eastAsia="Cordia New" w:hAnsi="Cordia New" w:cs="Angsana New"/>
      <w:sz w:val="28"/>
    </w:rPr>
  </w:style>
  <w:style w:type="paragraph" w:styleId="Title">
    <w:name w:val="Title"/>
    <w:basedOn w:val="Normal"/>
    <w:link w:val="TitleChar"/>
    <w:qFormat/>
    <w:rsid w:val="00781BE0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81BE0"/>
    <w:rPr>
      <w:rFonts w:ascii="Cordia New" w:eastAsia="Cordia New" w:hAnsi="Cordia New" w:cs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781BE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BE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52671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18"/>
    <w:rPr>
      <w:rFonts w:ascii="Tahoma" w:eastAsia="Cordia New" w:hAnsi="Tahoma" w:cs="Angsana New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DE7F0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44F1C"/>
  </w:style>
  <w:style w:type="paragraph" w:styleId="BodyTextIndent3">
    <w:name w:val="Body Text Indent 3"/>
    <w:basedOn w:val="Normal"/>
    <w:link w:val="BodyTextIndent3Char"/>
    <w:uiPriority w:val="99"/>
    <w:unhideWhenUsed/>
    <w:rsid w:val="000B2BC5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2BC5"/>
    <w:rPr>
      <w:rFonts w:ascii="Cordia New" w:eastAsia="Cordia New" w:hAnsi="Cordia New" w:cs="Angsana New"/>
      <w:sz w:val="16"/>
      <w:szCs w:val="20"/>
    </w:rPr>
  </w:style>
  <w:style w:type="paragraph" w:styleId="NoSpacing">
    <w:name w:val="No Spacing"/>
    <w:uiPriority w:val="1"/>
    <w:qFormat/>
    <w:rsid w:val="00E552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qFormat/>
    <w:rsid w:val="0012448C"/>
    <w:rPr>
      <w:i/>
      <w:iCs/>
    </w:rPr>
  </w:style>
  <w:style w:type="paragraph" w:customStyle="1" w:styleId="Default">
    <w:name w:val="Default"/>
    <w:rsid w:val="00EF7C8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style1">
    <w:name w:val="style1"/>
    <w:basedOn w:val="Normal"/>
    <w:rsid w:val="003443A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Strong">
    <w:name w:val="Strong"/>
    <w:basedOn w:val="DefaultParagraphFont"/>
    <w:uiPriority w:val="22"/>
    <w:qFormat/>
    <w:rsid w:val="003443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43AF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style11">
    <w:name w:val="style11"/>
    <w:basedOn w:val="DefaultParagraphFont"/>
    <w:rsid w:val="003443AF"/>
  </w:style>
  <w:style w:type="paragraph" w:styleId="BodyTextIndent2">
    <w:name w:val="Body Text Indent 2"/>
    <w:basedOn w:val="Normal"/>
    <w:link w:val="BodyTextIndent2Char"/>
    <w:rsid w:val="00CB1958"/>
    <w:pPr>
      <w:ind w:firstLine="1080"/>
    </w:pPr>
    <w:rPr>
      <w:rFonts w:ascii="BrowalliaUPC" w:hAnsi="BrowalliaUPC" w:cs="Browall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B1958"/>
    <w:rPr>
      <w:rFonts w:ascii="BrowalliaUPC" w:eastAsia="Cordia New" w:hAnsi="BrowalliaUPC" w:cs="BrowalliaUPC"/>
      <w:sz w:val="32"/>
      <w:szCs w:val="32"/>
    </w:rPr>
  </w:style>
  <w:style w:type="paragraph" w:styleId="Subtitle">
    <w:name w:val="Subtitle"/>
    <w:basedOn w:val="Normal"/>
    <w:link w:val="SubtitleChar"/>
    <w:qFormat/>
    <w:rsid w:val="00CB1958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B1958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1">
    <w:name w:val="ข้อความบอลลูน อักขระ1"/>
    <w:basedOn w:val="DefaultParagraphFont"/>
    <w:uiPriority w:val="99"/>
    <w:semiHidden/>
    <w:rsid w:val="00CB1958"/>
    <w:rPr>
      <w:rFonts w:ascii="Tahoma" w:hAnsi="Tahoma"/>
      <w:sz w:val="16"/>
    </w:rPr>
  </w:style>
  <w:style w:type="paragraph" w:customStyle="1" w:styleId="Content">
    <w:name w:val="Content"/>
    <w:basedOn w:val="Normal"/>
    <w:qFormat/>
    <w:rsid w:val="00CB1958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608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35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307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8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8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018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64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122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3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9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600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04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425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36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46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370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372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7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072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31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19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69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11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1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0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58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9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335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3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93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0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314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1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13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694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6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41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89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20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782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46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753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2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7">
          <w:marLeft w:val="1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B31F-FA62-4393-90CC-3D0E81E3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1-28T04:59:00Z</cp:lastPrinted>
  <dcterms:created xsi:type="dcterms:W3CDTF">2018-01-08T07:31:00Z</dcterms:created>
  <dcterms:modified xsi:type="dcterms:W3CDTF">2018-02-20T20:13:00Z</dcterms:modified>
</cp:coreProperties>
</file>